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DB" w:rsidRDefault="00113418" w:rsidP="00EE5590">
      <w:pPr>
        <w:pStyle w:val="berschrift1"/>
        <w:jc w:val="left"/>
      </w:pPr>
      <w:r>
        <w:t>15-Punkte-Check</w:t>
      </w:r>
      <w:bookmarkStart w:id="0" w:name="_GoBack"/>
      <w:bookmarkEnd w:id="0"/>
      <w:r w:rsidR="00D10074">
        <w:t xml:space="preserve"> </w:t>
      </w:r>
      <w:r w:rsidR="00D10074" w:rsidRPr="00F70F95">
        <w:rPr>
          <w:color w:val="548DD4" w:themeColor="text2" w:themeTint="99"/>
        </w:rPr>
        <w:t>ABS</w:t>
      </w:r>
    </w:p>
    <w:p w:rsidR="00F511B8" w:rsidRDefault="00F511B8"/>
    <w:p w:rsidR="00D10074" w:rsidRDefault="00D10074" w:rsidP="00D10074">
      <w:pPr>
        <w:pStyle w:val="berschrift2"/>
      </w:pPr>
      <w:r>
        <w:t>Ausrüstung</w:t>
      </w:r>
    </w:p>
    <w:p w:rsidR="003D7F53" w:rsidRDefault="003D7F53"/>
    <w:tbl>
      <w:tblPr>
        <w:tblStyle w:val="Tabellenrast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365F91" w:themeColor="accent1" w:themeShade="BF"/>
          <w:insideV w:val="dashSmallGap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3827"/>
        <w:gridCol w:w="5527"/>
      </w:tblGrid>
      <w:tr w:rsidR="00D10074" w:rsidTr="005D19A7">
        <w:tc>
          <w:tcPr>
            <w:tcW w:w="534" w:type="dxa"/>
            <w:shd w:val="clear" w:color="auto" w:fill="FFFFFF" w:themeFill="background1"/>
          </w:tcPr>
          <w:p w:rsidR="00D10074" w:rsidRPr="00F70F95" w:rsidRDefault="00D10074" w:rsidP="00F70F95">
            <w:pPr>
              <w:pStyle w:val="Zahlen"/>
            </w:pPr>
            <w:r w:rsidRPr="00F70F95">
              <w:t>1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D10074" w:rsidRDefault="00D10074" w:rsidP="00D10074">
            <w:pPr>
              <w:pStyle w:val="Checkpunkt"/>
            </w:pPr>
            <w:r>
              <w:t>Gurtzeug</w:t>
            </w:r>
          </w:p>
        </w:tc>
      </w:tr>
      <w:tr w:rsidR="00D10074" w:rsidTr="002B7E66">
        <w:tc>
          <w:tcPr>
            <w:tcW w:w="534" w:type="dxa"/>
            <w:shd w:val="clear" w:color="auto" w:fill="FFFFFF" w:themeFill="background1"/>
          </w:tcPr>
          <w:p w:rsidR="00D10074" w:rsidRDefault="00D10074" w:rsidP="00F07A9B"/>
        </w:tc>
        <w:tc>
          <w:tcPr>
            <w:tcW w:w="3827" w:type="dxa"/>
            <w:shd w:val="clear" w:color="auto" w:fill="FFFFFF" w:themeFill="background1"/>
          </w:tcPr>
          <w:p w:rsidR="00D10074" w:rsidRDefault="00D10074" w:rsidP="00F07A9B">
            <w:pPr>
              <w:pStyle w:val="auflistung"/>
            </w:pPr>
            <w:r>
              <w:t xml:space="preserve">Notschirm </w:t>
            </w:r>
          </w:p>
        </w:tc>
        <w:tc>
          <w:tcPr>
            <w:tcW w:w="5527" w:type="dxa"/>
            <w:shd w:val="clear" w:color="auto" w:fill="FFFFFF" w:themeFill="background1"/>
          </w:tcPr>
          <w:p w:rsidR="00D10074" w:rsidRDefault="00D10074" w:rsidP="00D10074">
            <w:r>
              <w:t>Geprüft</w:t>
            </w:r>
          </w:p>
        </w:tc>
      </w:tr>
      <w:tr w:rsidR="00D10074" w:rsidTr="002B7E66">
        <w:tc>
          <w:tcPr>
            <w:tcW w:w="534" w:type="dxa"/>
            <w:shd w:val="clear" w:color="auto" w:fill="FFFFFF" w:themeFill="background1"/>
          </w:tcPr>
          <w:p w:rsidR="00D10074" w:rsidRPr="00F511B8" w:rsidRDefault="00D10074" w:rsidP="00F07A9B"/>
        </w:tc>
        <w:tc>
          <w:tcPr>
            <w:tcW w:w="3827" w:type="dxa"/>
            <w:shd w:val="clear" w:color="auto" w:fill="FFFFFF" w:themeFill="background1"/>
          </w:tcPr>
          <w:p w:rsidR="00D10074" w:rsidRDefault="00D10074" w:rsidP="00F07A9B">
            <w:pPr>
              <w:pStyle w:val="auflistung"/>
            </w:pPr>
            <w:r>
              <w:t>Beingurten</w:t>
            </w:r>
          </w:p>
        </w:tc>
        <w:tc>
          <w:tcPr>
            <w:tcW w:w="5527" w:type="dxa"/>
            <w:shd w:val="clear" w:color="auto" w:fill="FFFFFF" w:themeFill="background1"/>
          </w:tcPr>
          <w:p w:rsidR="00D10074" w:rsidRDefault="00D10074" w:rsidP="00D10074">
            <w:r>
              <w:t>Zu</w:t>
            </w:r>
          </w:p>
        </w:tc>
      </w:tr>
      <w:tr w:rsidR="00D10074" w:rsidTr="002B7E66">
        <w:tc>
          <w:tcPr>
            <w:tcW w:w="534" w:type="dxa"/>
            <w:shd w:val="clear" w:color="auto" w:fill="FFFFFF" w:themeFill="background1"/>
          </w:tcPr>
          <w:p w:rsidR="00D10074" w:rsidRPr="00F511B8" w:rsidRDefault="00D10074" w:rsidP="00F07A9B"/>
        </w:tc>
        <w:tc>
          <w:tcPr>
            <w:tcW w:w="3827" w:type="dxa"/>
            <w:shd w:val="clear" w:color="auto" w:fill="FFFFFF" w:themeFill="background1"/>
          </w:tcPr>
          <w:p w:rsidR="00D10074" w:rsidRDefault="00F07A9B" w:rsidP="00F07A9B">
            <w:pPr>
              <w:pStyle w:val="auflistung"/>
            </w:pPr>
            <w:r>
              <w:t>Bauchgurten</w:t>
            </w:r>
          </w:p>
        </w:tc>
        <w:tc>
          <w:tcPr>
            <w:tcW w:w="5527" w:type="dxa"/>
            <w:shd w:val="clear" w:color="auto" w:fill="FFFFFF" w:themeFill="background1"/>
          </w:tcPr>
          <w:p w:rsidR="00D10074" w:rsidRDefault="00F07A9B" w:rsidP="00D10074">
            <w:r>
              <w:t>Zu</w:t>
            </w:r>
          </w:p>
        </w:tc>
      </w:tr>
      <w:tr w:rsidR="00D10074" w:rsidTr="002B7E66">
        <w:tc>
          <w:tcPr>
            <w:tcW w:w="534" w:type="dxa"/>
            <w:shd w:val="clear" w:color="auto" w:fill="FFFFFF" w:themeFill="background1"/>
          </w:tcPr>
          <w:p w:rsidR="00D10074" w:rsidRPr="00F511B8" w:rsidRDefault="00D10074" w:rsidP="00EE5590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D10074" w:rsidRPr="00F07A9B" w:rsidRDefault="00F07A9B" w:rsidP="00F07A9B">
            <w:pPr>
              <w:pStyle w:val="auflistung"/>
              <w:rPr>
                <w:rStyle w:val="fakultativ"/>
              </w:rPr>
            </w:pPr>
            <w:r w:rsidRPr="00F07A9B">
              <w:rPr>
                <w:rStyle w:val="fakultativ"/>
              </w:rPr>
              <w:t>Brustgurten</w:t>
            </w:r>
          </w:p>
        </w:tc>
        <w:tc>
          <w:tcPr>
            <w:tcW w:w="5527" w:type="dxa"/>
            <w:shd w:val="clear" w:color="auto" w:fill="FFFFFF" w:themeFill="background1"/>
          </w:tcPr>
          <w:p w:rsidR="00D10074" w:rsidRPr="00F07A9B" w:rsidRDefault="00F07A9B" w:rsidP="00D10074">
            <w:pPr>
              <w:rPr>
                <w:rStyle w:val="fakultativ"/>
              </w:rPr>
            </w:pPr>
            <w:r w:rsidRPr="00F07A9B">
              <w:rPr>
                <w:rStyle w:val="fakultativ"/>
              </w:rPr>
              <w:t>Zu</w:t>
            </w:r>
          </w:p>
        </w:tc>
      </w:tr>
      <w:tr w:rsidR="00D10074" w:rsidTr="002B7E66">
        <w:tc>
          <w:tcPr>
            <w:tcW w:w="534" w:type="dxa"/>
            <w:shd w:val="clear" w:color="auto" w:fill="FFFFFF" w:themeFill="background1"/>
          </w:tcPr>
          <w:p w:rsidR="00D10074" w:rsidRPr="00F511B8" w:rsidRDefault="00D10074" w:rsidP="005A4266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D10074" w:rsidRPr="00F511B8" w:rsidRDefault="00D10074" w:rsidP="00D10074"/>
        </w:tc>
        <w:tc>
          <w:tcPr>
            <w:tcW w:w="5527" w:type="dxa"/>
            <w:shd w:val="clear" w:color="auto" w:fill="FFFFFF" w:themeFill="background1"/>
          </w:tcPr>
          <w:p w:rsidR="00D10074" w:rsidRPr="00F511B8" w:rsidRDefault="00D10074" w:rsidP="00D10074"/>
        </w:tc>
      </w:tr>
      <w:tr w:rsidR="00F07A9B" w:rsidTr="00E64D63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F70F95">
            <w:pPr>
              <w:pStyle w:val="Zahlen"/>
            </w:pPr>
            <w:r>
              <w:t>2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07A9B" w:rsidRDefault="00F07A9B" w:rsidP="00E64D63">
            <w:pPr>
              <w:pStyle w:val="Checkpunkt"/>
            </w:pPr>
            <w:r>
              <w:t>Schutz</w:t>
            </w:r>
          </w:p>
        </w:tc>
      </w:tr>
      <w:tr w:rsidR="00F07A9B" w:rsidTr="002B7E66">
        <w:tc>
          <w:tcPr>
            <w:tcW w:w="534" w:type="dxa"/>
            <w:shd w:val="clear" w:color="auto" w:fill="FFFFFF" w:themeFill="background1"/>
          </w:tcPr>
          <w:p w:rsidR="00F07A9B" w:rsidRDefault="00F07A9B" w:rsidP="00E64D63"/>
        </w:tc>
        <w:tc>
          <w:tcPr>
            <w:tcW w:w="3827" w:type="dxa"/>
            <w:shd w:val="clear" w:color="auto" w:fill="FFFFFF" w:themeFill="background1"/>
          </w:tcPr>
          <w:p w:rsidR="00F07A9B" w:rsidRDefault="00F07A9B" w:rsidP="00F07A9B">
            <w:pPr>
              <w:pStyle w:val="auflistung"/>
            </w:pPr>
            <w:r>
              <w:t>Helm</w:t>
            </w:r>
          </w:p>
        </w:tc>
        <w:tc>
          <w:tcPr>
            <w:tcW w:w="5527" w:type="dxa"/>
            <w:shd w:val="clear" w:color="auto" w:fill="FFFFFF" w:themeFill="background1"/>
          </w:tcPr>
          <w:p w:rsidR="00F07A9B" w:rsidRDefault="00F07A9B" w:rsidP="00E64D63">
            <w:r>
              <w:t>Zu</w:t>
            </w:r>
          </w:p>
        </w:tc>
      </w:tr>
      <w:tr w:rsidR="00F07A9B" w:rsidTr="002B7E66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E64D63"/>
        </w:tc>
        <w:tc>
          <w:tcPr>
            <w:tcW w:w="3827" w:type="dxa"/>
            <w:shd w:val="clear" w:color="auto" w:fill="FFFFFF" w:themeFill="background1"/>
          </w:tcPr>
          <w:p w:rsidR="00F07A9B" w:rsidRDefault="00B24A8E" w:rsidP="00E64D63">
            <w:pPr>
              <w:pStyle w:val="auflistung"/>
            </w:pPr>
            <w:r>
              <w:t>Handschuhe</w:t>
            </w:r>
          </w:p>
        </w:tc>
        <w:tc>
          <w:tcPr>
            <w:tcW w:w="5527" w:type="dxa"/>
            <w:shd w:val="clear" w:color="auto" w:fill="FFFFFF" w:themeFill="background1"/>
          </w:tcPr>
          <w:p w:rsidR="00F07A9B" w:rsidRDefault="00F07A9B" w:rsidP="00E64D63">
            <w:r>
              <w:t>Angezogen</w:t>
            </w:r>
          </w:p>
        </w:tc>
      </w:tr>
      <w:tr w:rsidR="00F07A9B" w:rsidTr="002B7E66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E64D63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F07A9B" w:rsidRPr="00F07A9B" w:rsidRDefault="00F07A9B" w:rsidP="00F07A9B">
            <w:pPr>
              <w:rPr>
                <w:rStyle w:val="fakultativ"/>
              </w:rPr>
            </w:pPr>
          </w:p>
        </w:tc>
        <w:tc>
          <w:tcPr>
            <w:tcW w:w="5527" w:type="dxa"/>
            <w:shd w:val="clear" w:color="auto" w:fill="FFFFFF" w:themeFill="background1"/>
          </w:tcPr>
          <w:p w:rsidR="00F07A9B" w:rsidRPr="00F511B8" w:rsidRDefault="00F07A9B" w:rsidP="00E64D63"/>
        </w:tc>
      </w:tr>
      <w:tr w:rsidR="00F07A9B" w:rsidTr="00E64D63">
        <w:tc>
          <w:tcPr>
            <w:tcW w:w="534" w:type="dxa"/>
            <w:shd w:val="clear" w:color="auto" w:fill="FFFFFF" w:themeFill="background1"/>
          </w:tcPr>
          <w:p w:rsidR="00F07A9B" w:rsidRPr="00F511B8" w:rsidRDefault="00274FE3" w:rsidP="00F70F95">
            <w:pPr>
              <w:pStyle w:val="Zahlen"/>
            </w:pPr>
            <w:r>
              <w:t>3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07A9B" w:rsidRDefault="00F07A9B" w:rsidP="00E64D63">
            <w:pPr>
              <w:pStyle w:val="Checkpunkt"/>
            </w:pPr>
            <w:r>
              <w:t>Technik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Default="00F07A9B" w:rsidP="00E64D63"/>
        </w:tc>
        <w:tc>
          <w:tcPr>
            <w:tcW w:w="3827" w:type="dxa"/>
            <w:shd w:val="clear" w:color="auto" w:fill="FFFFFF" w:themeFill="background1"/>
          </w:tcPr>
          <w:p w:rsidR="00F07A9B" w:rsidRDefault="00F07A9B" w:rsidP="00F07A9B">
            <w:pPr>
              <w:pStyle w:val="auflistung"/>
            </w:pPr>
            <w:r>
              <w:t>Funk</w:t>
            </w:r>
          </w:p>
        </w:tc>
        <w:tc>
          <w:tcPr>
            <w:tcW w:w="5527" w:type="dxa"/>
            <w:shd w:val="clear" w:color="auto" w:fill="FFFFFF" w:themeFill="background1"/>
          </w:tcPr>
          <w:p w:rsidR="00F07A9B" w:rsidRDefault="00F07A9B" w:rsidP="00E64D63">
            <w:r>
              <w:t>Geprüft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E64D63"/>
        </w:tc>
        <w:tc>
          <w:tcPr>
            <w:tcW w:w="3827" w:type="dxa"/>
            <w:shd w:val="clear" w:color="auto" w:fill="FFFFFF" w:themeFill="background1"/>
          </w:tcPr>
          <w:p w:rsidR="00F07A9B" w:rsidRPr="00274FE3" w:rsidRDefault="00F07A9B" w:rsidP="00E64D63">
            <w:pPr>
              <w:pStyle w:val="auflistung"/>
              <w:rPr>
                <w:rStyle w:val="fakultativ"/>
              </w:rPr>
            </w:pPr>
            <w:r w:rsidRPr="00274FE3">
              <w:rPr>
                <w:rStyle w:val="fakultativ"/>
              </w:rPr>
              <w:t>Vario</w:t>
            </w:r>
          </w:p>
        </w:tc>
        <w:tc>
          <w:tcPr>
            <w:tcW w:w="5527" w:type="dxa"/>
            <w:shd w:val="clear" w:color="auto" w:fill="FFFFFF" w:themeFill="background1"/>
          </w:tcPr>
          <w:p w:rsidR="00F07A9B" w:rsidRPr="00274FE3" w:rsidRDefault="00F07A9B" w:rsidP="00E64D63">
            <w:pPr>
              <w:rPr>
                <w:rStyle w:val="fakultativ"/>
              </w:rPr>
            </w:pPr>
            <w:r w:rsidRPr="00274FE3">
              <w:rPr>
                <w:rStyle w:val="fakultativ"/>
              </w:rPr>
              <w:t>Eingeschaltet und eingestellt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5A4266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F07A9B" w:rsidRPr="00F511B8" w:rsidRDefault="00F07A9B" w:rsidP="00D10074"/>
        </w:tc>
        <w:tc>
          <w:tcPr>
            <w:tcW w:w="5527" w:type="dxa"/>
            <w:shd w:val="clear" w:color="auto" w:fill="FFFFFF" w:themeFill="background1"/>
          </w:tcPr>
          <w:p w:rsidR="00F07A9B" w:rsidRPr="00F511B8" w:rsidRDefault="00F07A9B" w:rsidP="00D10074"/>
        </w:tc>
      </w:tr>
      <w:tr w:rsidR="00F70F95" w:rsidTr="00E64D63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>
            <w:pPr>
              <w:pStyle w:val="Zahlen"/>
            </w:pPr>
            <w:r>
              <w:t>4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Default="00F70F95" w:rsidP="00E64D63">
            <w:pPr>
              <w:pStyle w:val="Checkpunkt"/>
            </w:pPr>
            <w:r>
              <w:t>Tragegurte</w:t>
            </w:r>
          </w:p>
        </w:tc>
      </w:tr>
      <w:tr w:rsidR="00F70F95" w:rsidTr="00F70F95">
        <w:tc>
          <w:tcPr>
            <w:tcW w:w="534" w:type="dxa"/>
            <w:shd w:val="clear" w:color="auto" w:fill="FFFFFF" w:themeFill="background1"/>
          </w:tcPr>
          <w:p w:rsidR="00F70F95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Default="00F70F95" w:rsidP="00E64D63">
            <w:pPr>
              <w:pStyle w:val="auflistung"/>
            </w:pPr>
            <w:r>
              <w:t>Linke A-Tragegurte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Default="00F70F95" w:rsidP="00F35FD4">
            <w:r>
              <w:t>In der Hand, nicht verdreht, A-Leinen oben</w:t>
            </w:r>
          </w:p>
        </w:tc>
      </w:tr>
      <w:tr w:rsidR="00F70F95" w:rsidRPr="00274FE3" w:rsidTr="00F70F95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Pr="00F70F95" w:rsidRDefault="00F70F95" w:rsidP="00F70F95">
            <w:pPr>
              <w:pStyle w:val="auflistung"/>
            </w:pPr>
            <w:r>
              <w:t>Rechte A-Tragegurte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Pr="00274FE3" w:rsidRDefault="00F70F95" w:rsidP="00E64D63">
            <w:pPr>
              <w:rPr>
                <w:rStyle w:val="fakultativ"/>
              </w:rPr>
            </w:pPr>
            <w:r>
              <w:t>In der Hand, nicht verdreht, A-Leinen oben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5A4266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F07A9B" w:rsidRPr="00F511B8" w:rsidRDefault="00F07A9B" w:rsidP="00D10074"/>
        </w:tc>
        <w:tc>
          <w:tcPr>
            <w:tcW w:w="5527" w:type="dxa"/>
            <w:shd w:val="clear" w:color="auto" w:fill="FFFFFF" w:themeFill="background1"/>
          </w:tcPr>
          <w:p w:rsidR="00F07A9B" w:rsidRPr="00F511B8" w:rsidRDefault="00F07A9B" w:rsidP="00D10074"/>
        </w:tc>
      </w:tr>
      <w:tr w:rsidR="00F70F95" w:rsidTr="00E64D63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>
            <w:pPr>
              <w:pStyle w:val="Zahlen"/>
            </w:pPr>
            <w:r>
              <w:t>5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Default="00F70F95" w:rsidP="00E64D63">
            <w:pPr>
              <w:pStyle w:val="Checkpunkt"/>
            </w:pPr>
            <w:r>
              <w:t>Beschleuniger</w:t>
            </w:r>
          </w:p>
        </w:tc>
      </w:tr>
      <w:tr w:rsidR="00F70F95" w:rsidTr="00F70F95">
        <w:tc>
          <w:tcPr>
            <w:tcW w:w="534" w:type="dxa"/>
            <w:shd w:val="clear" w:color="auto" w:fill="FFFFFF" w:themeFill="background1"/>
          </w:tcPr>
          <w:p w:rsidR="00F70F95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Default="00F70F95" w:rsidP="00E64D63">
            <w:pPr>
              <w:pStyle w:val="auflistung"/>
            </w:pPr>
            <w:r>
              <w:t>Links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Default="00F70F95" w:rsidP="00E64D63">
            <w:r>
              <w:t>Mon</w:t>
            </w:r>
            <w:r w:rsidR="001E68FD">
              <w:t>t</w:t>
            </w:r>
            <w:r>
              <w:t>iert und frei</w:t>
            </w:r>
          </w:p>
        </w:tc>
      </w:tr>
      <w:tr w:rsidR="00F70F95" w:rsidRPr="00274FE3" w:rsidTr="00F70F95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Pr="00F70F95" w:rsidRDefault="00F70F95" w:rsidP="00E64D63">
            <w:pPr>
              <w:pStyle w:val="auflistung"/>
            </w:pPr>
            <w:r>
              <w:t>Rechts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Pr="00274FE3" w:rsidRDefault="00F70F95" w:rsidP="00E64D63">
            <w:pPr>
              <w:rPr>
                <w:rStyle w:val="fakultativ"/>
              </w:rPr>
            </w:pPr>
            <w:r>
              <w:t>Mon</w:t>
            </w:r>
            <w:r w:rsidR="001E68FD">
              <w:t>t</w:t>
            </w:r>
            <w:r>
              <w:t>iert und frei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5A4266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F07A9B" w:rsidRPr="00F511B8" w:rsidRDefault="00F07A9B" w:rsidP="00D10074"/>
        </w:tc>
        <w:tc>
          <w:tcPr>
            <w:tcW w:w="5527" w:type="dxa"/>
            <w:shd w:val="clear" w:color="auto" w:fill="FFFFFF" w:themeFill="background1"/>
          </w:tcPr>
          <w:p w:rsidR="00F07A9B" w:rsidRPr="00F511B8" w:rsidRDefault="00F07A9B" w:rsidP="00D10074"/>
        </w:tc>
      </w:tr>
      <w:tr w:rsidR="00F70F95" w:rsidTr="00E64D63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>
            <w:pPr>
              <w:pStyle w:val="Zahlen"/>
            </w:pPr>
            <w:r>
              <w:t>6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Default="00F70F95" w:rsidP="00E64D63">
            <w:pPr>
              <w:pStyle w:val="Checkpunkt"/>
            </w:pPr>
            <w:r>
              <w:t>Bremsen</w:t>
            </w:r>
          </w:p>
        </w:tc>
      </w:tr>
      <w:tr w:rsidR="00F70F95" w:rsidTr="00F70F95">
        <w:tc>
          <w:tcPr>
            <w:tcW w:w="534" w:type="dxa"/>
            <w:shd w:val="clear" w:color="auto" w:fill="FFFFFF" w:themeFill="background1"/>
          </w:tcPr>
          <w:p w:rsidR="00F70F95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Default="00F70F95" w:rsidP="00E64D63">
            <w:pPr>
              <w:pStyle w:val="auflistung"/>
            </w:pPr>
            <w:r>
              <w:t>Linke Bremse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Default="00F70F95" w:rsidP="00F70F95">
            <w:r>
              <w:t>In der linken Hand und frei</w:t>
            </w:r>
          </w:p>
        </w:tc>
      </w:tr>
      <w:tr w:rsidR="00F70F95" w:rsidRPr="00274FE3" w:rsidTr="00F70F95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/>
        </w:tc>
        <w:tc>
          <w:tcPr>
            <w:tcW w:w="3827" w:type="dxa"/>
            <w:shd w:val="clear" w:color="auto" w:fill="FFFFFF" w:themeFill="background1"/>
          </w:tcPr>
          <w:p w:rsidR="00F70F95" w:rsidRPr="00F70F95" w:rsidRDefault="00F70F95" w:rsidP="00E66C84">
            <w:pPr>
              <w:pStyle w:val="auflistung"/>
            </w:pPr>
            <w:r>
              <w:t>R</w:t>
            </w:r>
            <w:r w:rsidR="00E66C84">
              <w:t>echte Bremse</w:t>
            </w:r>
          </w:p>
        </w:tc>
        <w:tc>
          <w:tcPr>
            <w:tcW w:w="5527" w:type="dxa"/>
            <w:shd w:val="clear" w:color="auto" w:fill="FFFFFF" w:themeFill="background1"/>
          </w:tcPr>
          <w:p w:rsidR="00F70F95" w:rsidRPr="00274FE3" w:rsidRDefault="00F70F95" w:rsidP="00F70F95">
            <w:pPr>
              <w:rPr>
                <w:rStyle w:val="fakultativ"/>
              </w:rPr>
            </w:pPr>
            <w:r>
              <w:t>In der rechten Hand und frei</w:t>
            </w:r>
          </w:p>
        </w:tc>
      </w:tr>
      <w:tr w:rsidR="00F07A9B" w:rsidTr="00F70F95">
        <w:tc>
          <w:tcPr>
            <w:tcW w:w="534" w:type="dxa"/>
            <w:shd w:val="clear" w:color="auto" w:fill="FFFFFF" w:themeFill="background1"/>
          </w:tcPr>
          <w:p w:rsidR="00F07A9B" w:rsidRPr="00F511B8" w:rsidRDefault="00F07A9B" w:rsidP="005A4266">
            <w:pPr>
              <w:pStyle w:val="Fluglehrer"/>
            </w:pPr>
          </w:p>
        </w:tc>
        <w:tc>
          <w:tcPr>
            <w:tcW w:w="3827" w:type="dxa"/>
            <w:shd w:val="clear" w:color="auto" w:fill="FFFFFF" w:themeFill="background1"/>
          </w:tcPr>
          <w:p w:rsidR="00F07A9B" w:rsidRPr="00F511B8" w:rsidRDefault="00F07A9B" w:rsidP="00D10074"/>
        </w:tc>
        <w:tc>
          <w:tcPr>
            <w:tcW w:w="5527" w:type="dxa"/>
            <w:shd w:val="clear" w:color="auto" w:fill="FFFFFF" w:themeFill="background1"/>
          </w:tcPr>
          <w:p w:rsidR="00F07A9B" w:rsidRPr="00F511B8" w:rsidRDefault="00F07A9B" w:rsidP="00D10074"/>
        </w:tc>
      </w:tr>
      <w:tr w:rsidR="00F70F95" w:rsidTr="00E64D63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>
            <w:pPr>
              <w:pStyle w:val="Zahlen"/>
            </w:pPr>
            <w:r>
              <w:t>7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Default="00F70F95" w:rsidP="00E64D63">
            <w:pPr>
              <w:pStyle w:val="Checkpunkt"/>
            </w:pPr>
            <w:r>
              <w:t>Leinen</w:t>
            </w:r>
          </w:p>
        </w:tc>
      </w:tr>
      <w:tr w:rsidR="00F70F95" w:rsidTr="00AA78B0">
        <w:tc>
          <w:tcPr>
            <w:tcW w:w="534" w:type="dxa"/>
            <w:shd w:val="clear" w:color="auto" w:fill="FFFFFF" w:themeFill="background1"/>
          </w:tcPr>
          <w:p w:rsidR="00F70F95" w:rsidRDefault="00F70F95" w:rsidP="00E64D63"/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Default="00F70F95" w:rsidP="00F70F95">
            <w:pPr>
              <w:pStyle w:val="auflistung"/>
            </w:pPr>
            <w:r>
              <w:t>Keine Knoten</w:t>
            </w:r>
          </w:p>
        </w:tc>
      </w:tr>
      <w:tr w:rsidR="00F70F95" w:rsidRPr="00274FE3" w:rsidTr="00EF725B">
        <w:tc>
          <w:tcPr>
            <w:tcW w:w="534" w:type="dxa"/>
            <w:shd w:val="clear" w:color="auto" w:fill="FFFFFF" w:themeFill="background1"/>
          </w:tcPr>
          <w:p w:rsidR="00F70F95" w:rsidRPr="00F511B8" w:rsidRDefault="00F70F95" w:rsidP="00E64D63"/>
        </w:tc>
        <w:tc>
          <w:tcPr>
            <w:tcW w:w="9354" w:type="dxa"/>
            <w:gridSpan w:val="2"/>
            <w:shd w:val="clear" w:color="auto" w:fill="FFFFFF" w:themeFill="background1"/>
          </w:tcPr>
          <w:p w:rsidR="00F70F95" w:rsidRPr="00F70F95" w:rsidRDefault="00F70F95" w:rsidP="00F70F95">
            <w:pPr>
              <w:pStyle w:val="auflistung"/>
              <w:rPr>
                <w:rStyle w:val="fakultativ"/>
                <w:color w:val="auto"/>
              </w:rPr>
            </w:pPr>
            <w:r>
              <w:t>Keine Leinen am Boden verfangen</w:t>
            </w:r>
          </w:p>
        </w:tc>
      </w:tr>
    </w:tbl>
    <w:p w:rsidR="009120B0" w:rsidRDefault="009120B0" w:rsidP="00E111CE">
      <w:pPr>
        <w:pStyle w:val="Zahlen"/>
      </w:pPr>
    </w:p>
    <w:p w:rsidR="00E66C84" w:rsidRDefault="00E66C84" w:rsidP="00E66C84">
      <w:pPr>
        <w:pStyle w:val="berschrift2"/>
      </w:pPr>
      <w:r>
        <w:lastRenderedPageBreak/>
        <w:t>Bedingungen</w:t>
      </w:r>
    </w:p>
    <w:p w:rsidR="00E66C84" w:rsidRDefault="00E66C84" w:rsidP="00E66C84"/>
    <w:tbl>
      <w:tblPr>
        <w:tblStyle w:val="Tabellenrast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365F91" w:themeColor="accent1" w:themeShade="BF"/>
          <w:insideV w:val="dashSmallGap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3260"/>
        <w:gridCol w:w="6094"/>
      </w:tblGrid>
      <w:tr w:rsidR="00E66C84" w:rsidTr="00E64D63">
        <w:tc>
          <w:tcPr>
            <w:tcW w:w="534" w:type="dxa"/>
            <w:shd w:val="clear" w:color="auto" w:fill="FFFFFF" w:themeFill="background1"/>
          </w:tcPr>
          <w:p w:rsidR="00E66C84" w:rsidRPr="00F70F95" w:rsidRDefault="00E66C84" w:rsidP="00E64D63">
            <w:pPr>
              <w:pStyle w:val="Zahlen"/>
            </w:pPr>
            <w:r>
              <w:t>8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E66C84" w:rsidRDefault="00E66C84" w:rsidP="00E64D63">
            <w:pPr>
              <w:pStyle w:val="Checkpunkt"/>
            </w:pPr>
            <w:r>
              <w:t>Gesetze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Default="00E66C84" w:rsidP="00E64D63"/>
        </w:tc>
        <w:tc>
          <w:tcPr>
            <w:tcW w:w="3260" w:type="dxa"/>
            <w:shd w:val="clear" w:color="auto" w:fill="FFFFFF" w:themeFill="background1"/>
          </w:tcPr>
          <w:p w:rsidR="00E66C84" w:rsidRDefault="00E66C84" w:rsidP="00E64D63">
            <w:pPr>
              <w:pStyle w:val="auflistung"/>
            </w:pPr>
            <w:r>
              <w:t>Erlaubte Flughöhe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Default="001E68FD" w:rsidP="00E66C84">
            <w:pPr>
              <w:pStyle w:val="Beispiele"/>
            </w:pPr>
            <w:r>
              <w:t>Bis 3050 m</w:t>
            </w:r>
            <w:r w:rsidR="00E111CE">
              <w:rPr>
                <w:rStyle w:val="Funotenzeichen"/>
              </w:rPr>
              <w:footnoteReference w:id="1"/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Pr="00F511B8" w:rsidRDefault="00E66C84" w:rsidP="00E64D63"/>
        </w:tc>
        <w:tc>
          <w:tcPr>
            <w:tcW w:w="3260" w:type="dxa"/>
            <w:shd w:val="clear" w:color="auto" w:fill="FFFFFF" w:themeFill="background1"/>
          </w:tcPr>
          <w:p w:rsidR="00E66C84" w:rsidRDefault="00E66C84" w:rsidP="00E64D63">
            <w:pPr>
              <w:pStyle w:val="auflistung"/>
            </w:pPr>
            <w:r>
              <w:t>Luftraumstruktur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Default="00D37266" w:rsidP="00F35FD4">
            <w:r>
              <w:t>Segelflugkarte</w:t>
            </w:r>
            <w:r w:rsidR="001E68FD">
              <w:t>,</w:t>
            </w:r>
            <w:r>
              <w:t xml:space="preserve"> DABS</w:t>
            </w:r>
            <w:r w:rsidR="00F35FD4">
              <w:t>,</w:t>
            </w:r>
            <w:r w:rsidR="001E68FD">
              <w:t xml:space="preserve"> </w:t>
            </w:r>
            <w:r w:rsidR="00F35FD4">
              <w:t>lokale Abmachungen bekannt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Pr="00F511B8" w:rsidRDefault="00E66C84" w:rsidP="00E64D63"/>
        </w:tc>
        <w:tc>
          <w:tcPr>
            <w:tcW w:w="3260" w:type="dxa"/>
            <w:shd w:val="clear" w:color="auto" w:fill="FFFFFF" w:themeFill="background1"/>
          </w:tcPr>
          <w:p w:rsidR="00E66C84" w:rsidRDefault="00D37266" w:rsidP="00E64D63">
            <w:pPr>
              <w:pStyle w:val="auflistung"/>
            </w:pPr>
            <w:r>
              <w:t>Vortrittsregeln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Default="00D37266" w:rsidP="00D37266">
            <w:r>
              <w:t>Nach rechts abweichen, wenn möglich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Pr="00F511B8" w:rsidRDefault="00E66C84" w:rsidP="00E64D63">
            <w:pPr>
              <w:pStyle w:val="Fluglehrer"/>
            </w:pPr>
          </w:p>
        </w:tc>
        <w:tc>
          <w:tcPr>
            <w:tcW w:w="3260" w:type="dxa"/>
            <w:shd w:val="clear" w:color="auto" w:fill="FFFFFF" w:themeFill="background1"/>
          </w:tcPr>
          <w:p w:rsidR="00E66C84" w:rsidRPr="00F511B8" w:rsidRDefault="00E66C84" w:rsidP="00E64D63"/>
        </w:tc>
        <w:tc>
          <w:tcPr>
            <w:tcW w:w="6094" w:type="dxa"/>
            <w:shd w:val="clear" w:color="auto" w:fill="FFFFFF" w:themeFill="background1"/>
          </w:tcPr>
          <w:p w:rsidR="00E66C84" w:rsidRPr="00F511B8" w:rsidRDefault="00E66C84" w:rsidP="00E64D63"/>
        </w:tc>
      </w:tr>
      <w:tr w:rsidR="00E66C84" w:rsidTr="00E64D63">
        <w:tc>
          <w:tcPr>
            <w:tcW w:w="534" w:type="dxa"/>
            <w:shd w:val="clear" w:color="auto" w:fill="FFFFFF" w:themeFill="background1"/>
          </w:tcPr>
          <w:p w:rsidR="00E66C84" w:rsidRPr="00F511B8" w:rsidRDefault="00D37266" w:rsidP="00E64D63">
            <w:pPr>
              <w:pStyle w:val="Zahlen"/>
            </w:pPr>
            <w:r>
              <w:t>9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E66C84" w:rsidRDefault="00D37266" w:rsidP="00E64D63">
            <w:pPr>
              <w:pStyle w:val="Checkpunkt"/>
            </w:pPr>
            <w:r>
              <w:t>Gefahren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Default="00E66C84" w:rsidP="00E64D63"/>
        </w:tc>
        <w:tc>
          <w:tcPr>
            <w:tcW w:w="3260" w:type="dxa"/>
            <w:shd w:val="clear" w:color="auto" w:fill="FFFFFF" w:themeFill="background1"/>
          </w:tcPr>
          <w:p w:rsidR="00E66C84" w:rsidRDefault="00D37266" w:rsidP="00E64D63">
            <w:pPr>
              <w:pStyle w:val="auflistung"/>
            </w:pPr>
            <w:r>
              <w:t>Gesundheit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Default="00CC31F3" w:rsidP="00D37266">
            <w:r>
              <w:t>Ich bin in guter Verfassung und flugtauglich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Pr="00F511B8" w:rsidRDefault="00E66C84" w:rsidP="00E64D63"/>
        </w:tc>
        <w:tc>
          <w:tcPr>
            <w:tcW w:w="3260" w:type="dxa"/>
            <w:shd w:val="clear" w:color="auto" w:fill="FFFFFF" w:themeFill="background1"/>
          </w:tcPr>
          <w:p w:rsidR="00E66C84" w:rsidRDefault="00F35FD4" w:rsidP="00E64D63">
            <w:pPr>
              <w:pStyle w:val="auflistung"/>
            </w:pPr>
            <w:r>
              <w:t>Wind und Sicht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Default="00F35FD4" w:rsidP="00F35FD4">
            <w:r>
              <w:t>Im ganzen Fluggebiet: ok</w:t>
            </w:r>
          </w:p>
        </w:tc>
      </w:tr>
      <w:tr w:rsidR="00E66C84" w:rsidTr="00CC31F3">
        <w:tc>
          <w:tcPr>
            <w:tcW w:w="534" w:type="dxa"/>
            <w:shd w:val="clear" w:color="auto" w:fill="FFFFFF" w:themeFill="background1"/>
          </w:tcPr>
          <w:p w:rsidR="00E66C84" w:rsidRPr="00F511B8" w:rsidRDefault="00E66C84" w:rsidP="00E64D63">
            <w:pPr>
              <w:pStyle w:val="Fluglehrer"/>
            </w:pPr>
          </w:p>
        </w:tc>
        <w:tc>
          <w:tcPr>
            <w:tcW w:w="3260" w:type="dxa"/>
            <w:shd w:val="clear" w:color="auto" w:fill="FFFFFF" w:themeFill="background1"/>
          </w:tcPr>
          <w:p w:rsidR="00E66C84" w:rsidRPr="00CC31F3" w:rsidRDefault="00F35FD4" w:rsidP="00CC31F3">
            <w:pPr>
              <w:pStyle w:val="auflistung"/>
            </w:pPr>
            <w:r>
              <w:t>Hindernisse</w:t>
            </w:r>
          </w:p>
        </w:tc>
        <w:tc>
          <w:tcPr>
            <w:tcW w:w="6094" w:type="dxa"/>
            <w:shd w:val="clear" w:color="auto" w:fill="FFFFFF" w:themeFill="background1"/>
          </w:tcPr>
          <w:p w:rsidR="00E66C84" w:rsidRPr="00F511B8" w:rsidRDefault="00F35FD4" w:rsidP="00F35FD4">
            <w:pPr>
              <w:pStyle w:val="Beispiele"/>
            </w:pPr>
            <w:r>
              <w:t>Kabel b</w:t>
            </w:r>
            <w:r w:rsidR="00E111CE">
              <w:t>ekannt</w:t>
            </w:r>
          </w:p>
        </w:tc>
      </w:tr>
      <w:tr w:rsidR="00CC31F3" w:rsidTr="00CC31F3">
        <w:tc>
          <w:tcPr>
            <w:tcW w:w="534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260" w:type="dxa"/>
            <w:shd w:val="clear" w:color="auto" w:fill="FFFFFF" w:themeFill="background1"/>
          </w:tcPr>
          <w:p w:rsidR="00CC31F3" w:rsidRPr="00CC31F3" w:rsidRDefault="00F35FD4" w:rsidP="00CC31F3">
            <w:pPr>
              <w:pStyle w:val="auflistung"/>
            </w:pPr>
            <w:r>
              <w:t>Strategie</w:t>
            </w:r>
          </w:p>
        </w:tc>
        <w:tc>
          <w:tcPr>
            <w:tcW w:w="6094" w:type="dxa"/>
            <w:shd w:val="clear" w:color="auto" w:fill="FFFFFF" w:themeFill="background1"/>
          </w:tcPr>
          <w:p w:rsidR="00CC31F3" w:rsidRPr="00CC31F3" w:rsidRDefault="003D6294" w:rsidP="00CC31F3">
            <w:pPr>
              <w:pStyle w:val="Beispiele"/>
            </w:pPr>
            <w:r>
              <w:t>Sich nicht vom Wind hinter dem Landeplatz versetzen lassen</w:t>
            </w:r>
          </w:p>
        </w:tc>
      </w:tr>
    </w:tbl>
    <w:p w:rsidR="009120B0" w:rsidRDefault="009120B0" w:rsidP="009120B0"/>
    <w:p w:rsidR="00CC31F3" w:rsidRDefault="00CC31F3">
      <w:pPr>
        <w:spacing w:before="0" w:after="200" w:line="276" w:lineRule="auto"/>
      </w:pPr>
      <w:r>
        <w:br w:type="page"/>
      </w:r>
    </w:p>
    <w:p w:rsidR="00CC31F3" w:rsidRDefault="00CC31F3" w:rsidP="00CC31F3">
      <w:pPr>
        <w:pStyle w:val="berschrift2"/>
      </w:pPr>
      <w:r>
        <w:lastRenderedPageBreak/>
        <w:t>Startprozedur</w:t>
      </w:r>
    </w:p>
    <w:p w:rsidR="00CC31F3" w:rsidRDefault="00CC31F3" w:rsidP="00CC31F3"/>
    <w:tbl>
      <w:tblPr>
        <w:tblStyle w:val="Tabellenrast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365F91" w:themeColor="accent1" w:themeShade="BF"/>
          <w:insideV w:val="dashSmallGap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47"/>
        <w:gridCol w:w="3823"/>
        <w:gridCol w:w="5518"/>
      </w:tblGrid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70F95" w:rsidRDefault="00CC31F3" w:rsidP="00E64D63">
            <w:pPr>
              <w:pStyle w:val="Zahlen"/>
            </w:pPr>
            <w:r w:rsidRPr="00F70F95">
              <w:t>1</w:t>
            </w:r>
            <w:r>
              <w:t>0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CC31F3" w:rsidP="00E64D63">
            <w:pPr>
              <w:pStyle w:val="Checkpunkt"/>
            </w:pPr>
            <w:r>
              <w:t>Aufziehphase</w:t>
            </w:r>
          </w:p>
        </w:tc>
      </w:tr>
      <w:tr w:rsidR="00A06F30" w:rsidTr="00CC31F3">
        <w:tc>
          <w:tcPr>
            <w:tcW w:w="547" w:type="dxa"/>
            <w:shd w:val="clear" w:color="auto" w:fill="FFFFFF" w:themeFill="background1"/>
          </w:tcPr>
          <w:p w:rsidR="00A06F30" w:rsidRDefault="00A06F30" w:rsidP="00E64D63"/>
        </w:tc>
        <w:tc>
          <w:tcPr>
            <w:tcW w:w="3823" w:type="dxa"/>
            <w:shd w:val="clear" w:color="auto" w:fill="FFFFFF" w:themeFill="background1"/>
          </w:tcPr>
          <w:p w:rsidR="00A06F30" w:rsidRDefault="00A06F30" w:rsidP="00E64D63">
            <w:pPr>
              <w:pStyle w:val="auflistung"/>
            </w:pPr>
            <w:r>
              <w:t>Schirm</w:t>
            </w:r>
          </w:p>
        </w:tc>
        <w:tc>
          <w:tcPr>
            <w:tcW w:w="5518" w:type="dxa"/>
            <w:shd w:val="clear" w:color="auto" w:fill="FFFFFF" w:themeFill="background1"/>
          </w:tcPr>
          <w:p w:rsidR="00A06F30" w:rsidRDefault="00A06F30" w:rsidP="00A06F30">
            <w:pPr>
              <w:pStyle w:val="auflistung"/>
            </w:pPr>
            <w:r w:rsidRPr="00F35FD4">
              <w:rPr>
                <w:rStyle w:val="fakultativ"/>
              </w:rPr>
              <w:t>Mässiger Wind:</w:t>
            </w:r>
            <w:r>
              <w:t xml:space="preserve"> </w:t>
            </w:r>
            <w:r>
              <w:br/>
            </w:r>
            <w:r>
              <w:t>In Windrichtung ausgelegt</w:t>
            </w:r>
            <w:r>
              <w:t xml:space="preserve"> </w:t>
            </w:r>
          </w:p>
          <w:p w:rsidR="00A06F30" w:rsidRPr="00A06F30" w:rsidRDefault="00A06F30" w:rsidP="00A06F30">
            <w:pPr>
              <w:pStyle w:val="auflistung"/>
              <w:rPr>
                <w:rStyle w:val="fakultativ"/>
                <w:color w:val="auto"/>
              </w:rPr>
            </w:pPr>
            <w:r w:rsidRPr="00F35FD4">
              <w:rPr>
                <w:rStyle w:val="fakultativ"/>
              </w:rPr>
              <w:t xml:space="preserve">Keiner Wind: </w:t>
            </w:r>
            <w:r>
              <w:br/>
            </w:r>
            <w:r>
              <w:t>In Falllinie ausgelegt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CC31F3" w:rsidP="00E64D63">
            <w:pPr>
              <w:pStyle w:val="auflistung"/>
            </w:pPr>
            <w:r>
              <w:t>Lauftempo</w:t>
            </w:r>
          </w:p>
        </w:tc>
        <w:tc>
          <w:tcPr>
            <w:tcW w:w="5518" w:type="dxa"/>
            <w:shd w:val="clear" w:color="auto" w:fill="FFFFFF" w:themeFill="background1"/>
          </w:tcPr>
          <w:p w:rsidR="00F35FD4" w:rsidRDefault="00F35FD4" w:rsidP="00F35FD4">
            <w:pPr>
              <w:pStyle w:val="auflistung"/>
            </w:pPr>
            <w:r w:rsidRPr="00F35FD4">
              <w:rPr>
                <w:rStyle w:val="fakultativ"/>
              </w:rPr>
              <w:t>Mässiger Wind:</w:t>
            </w:r>
            <w:r>
              <w:t xml:space="preserve"> </w:t>
            </w:r>
            <w:r>
              <w:br/>
            </w:r>
            <w:r w:rsidR="00CC31F3">
              <w:t>2-3 Schritte und warten</w:t>
            </w:r>
            <w:r w:rsidR="00346539">
              <w:t xml:space="preserve"> </w:t>
            </w:r>
          </w:p>
          <w:p w:rsidR="00CC31F3" w:rsidRDefault="00F35FD4" w:rsidP="00F35FD4">
            <w:pPr>
              <w:pStyle w:val="auflistung"/>
            </w:pPr>
            <w:r w:rsidRPr="00F35FD4">
              <w:rPr>
                <w:rStyle w:val="fakultativ"/>
              </w:rPr>
              <w:t xml:space="preserve">Keiner Wind: </w:t>
            </w:r>
            <w:r>
              <w:br/>
            </w:r>
            <w:r w:rsidR="00CC31F3">
              <w:t>Schnell laufen bis der Schirm über mir ist</w:t>
            </w:r>
          </w:p>
          <w:p w:rsidR="00346539" w:rsidRDefault="00F35FD4" w:rsidP="00F35FD4">
            <w:pPr>
              <w:pStyle w:val="auflistung"/>
            </w:pPr>
            <w:r w:rsidRPr="00F35FD4">
              <w:rPr>
                <w:rStyle w:val="fakultativ"/>
              </w:rPr>
              <w:t xml:space="preserve">Starker Wind: </w:t>
            </w:r>
            <w:r>
              <w:br/>
            </w:r>
            <w:r w:rsidR="00346539">
              <w:t>Ein paar Schritte Richtung Schirm laufen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CC31F3" w:rsidP="00E64D63">
            <w:pPr>
              <w:pStyle w:val="auflistung"/>
            </w:pPr>
            <w:r>
              <w:t>A-Tragegurte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Default="00CC31F3" w:rsidP="00E64D63">
            <w:r>
              <w:t>Faust offen lassen</w:t>
            </w:r>
          </w:p>
          <w:p w:rsidR="00CC31F3" w:rsidRDefault="00A06F30" w:rsidP="0043227E">
            <w:pPr>
              <w:pStyle w:val="auflistung"/>
            </w:pPr>
            <w:r w:rsidRPr="00A06F30">
              <w:rPr>
                <w:rStyle w:val="fakultativ"/>
              </w:rPr>
              <w:t>Mässiger Wind:</w:t>
            </w:r>
            <w:r w:rsidRPr="00A06F30">
              <w:rPr>
                <w:rStyle w:val="fakultativ"/>
              </w:rPr>
              <w:br/>
            </w:r>
            <w:r w:rsidR="00CC31F3">
              <w:t>Nach oben begleiten</w:t>
            </w:r>
          </w:p>
          <w:p w:rsidR="00CC31F3" w:rsidRDefault="00A06F30" w:rsidP="0043227E">
            <w:pPr>
              <w:pStyle w:val="auflistung"/>
            </w:pPr>
            <w:r w:rsidRPr="00A06F30">
              <w:rPr>
                <w:rStyle w:val="fakultativ"/>
              </w:rPr>
              <w:t>Kein Wind:</w:t>
            </w:r>
            <w:r>
              <w:br/>
            </w:r>
            <w:r w:rsidR="00CC31F3">
              <w:t>Nach oben drücken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5518" w:type="dxa"/>
            <w:shd w:val="clear" w:color="auto" w:fill="FFFFFF" w:themeFill="background1"/>
          </w:tcPr>
          <w:p w:rsidR="00CC31F3" w:rsidRPr="00F511B8" w:rsidRDefault="00CC31F3" w:rsidP="00E64D63"/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Zahlen"/>
            </w:pPr>
            <w:r>
              <w:t>11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CC31F3" w:rsidP="00E64D63">
            <w:pPr>
              <w:pStyle w:val="Checkpunkt"/>
            </w:pPr>
            <w:r>
              <w:t>Kontrollphase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Pr="00AE0574" w:rsidRDefault="00AE0574" w:rsidP="00E64D63">
            <w:pPr>
              <w:pStyle w:val="auflistung"/>
              <w:rPr>
                <w:rStyle w:val="fakultativ"/>
              </w:rPr>
            </w:pPr>
            <w:r w:rsidRPr="00AE0574">
              <w:rPr>
                <w:rStyle w:val="fakultativ"/>
              </w:rPr>
              <w:t>Rückwärtsstart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Pr="00AE0574" w:rsidRDefault="00AE0574" w:rsidP="00AE0574">
            <w:pPr>
              <w:rPr>
                <w:rStyle w:val="fakultativ"/>
              </w:rPr>
            </w:pPr>
            <w:r w:rsidRPr="00AE0574">
              <w:rPr>
                <w:rStyle w:val="fakultativ"/>
              </w:rPr>
              <w:t>Verboten rückwärts zu rennen</w:t>
            </w:r>
            <w:r w:rsidR="00EE1BED">
              <w:rPr>
                <w:rStyle w:val="fakultativ"/>
              </w:rPr>
              <w:t xml:space="preserve"> !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AE0574" w:rsidP="00E64D63">
            <w:pPr>
              <w:pStyle w:val="auflistung"/>
            </w:pPr>
            <w:r>
              <w:t>Bremsen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Default="00AE0574" w:rsidP="00A06F30">
            <w:r>
              <w:t xml:space="preserve">Ziehen, dann </w:t>
            </w:r>
            <w:r w:rsidR="00A06F30">
              <w:t>nach Bedarf</w:t>
            </w:r>
            <w:r>
              <w:t xml:space="preserve"> einsetzen</w:t>
            </w:r>
          </w:p>
        </w:tc>
      </w:tr>
      <w:tr w:rsidR="00AE0574" w:rsidTr="00CC31F3">
        <w:tc>
          <w:tcPr>
            <w:tcW w:w="547" w:type="dxa"/>
            <w:shd w:val="clear" w:color="auto" w:fill="FFFFFF" w:themeFill="background1"/>
          </w:tcPr>
          <w:p w:rsidR="00AE0574" w:rsidRPr="00F511B8" w:rsidRDefault="00AE0574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AE0574" w:rsidRPr="00AE0574" w:rsidRDefault="00EE1BED" w:rsidP="00AE0574">
            <w:pPr>
              <w:pStyle w:val="auflistung"/>
            </w:pPr>
            <w:r>
              <w:t>Ziel</w:t>
            </w:r>
          </w:p>
        </w:tc>
        <w:tc>
          <w:tcPr>
            <w:tcW w:w="5518" w:type="dxa"/>
            <w:shd w:val="clear" w:color="auto" w:fill="FFFFFF" w:themeFill="background1"/>
          </w:tcPr>
          <w:p w:rsidR="00AE0574" w:rsidRPr="00F511B8" w:rsidRDefault="00EE1BED" w:rsidP="00E64D63">
            <w:r>
              <w:t xml:space="preserve">Schirm: </w:t>
            </w:r>
            <w:r w:rsidR="00AE0574">
              <w:t>Offen, ruhig, quer und in der Mitte</w:t>
            </w:r>
          </w:p>
        </w:tc>
      </w:tr>
      <w:tr w:rsidR="00AE0574" w:rsidTr="00CC31F3">
        <w:tc>
          <w:tcPr>
            <w:tcW w:w="547" w:type="dxa"/>
            <w:shd w:val="clear" w:color="auto" w:fill="FFFFFF" w:themeFill="background1"/>
          </w:tcPr>
          <w:p w:rsidR="00AE0574" w:rsidRPr="00F511B8" w:rsidRDefault="00AE0574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AE0574" w:rsidRPr="00AE0574" w:rsidRDefault="00AE0574" w:rsidP="00AE0574">
            <w:pPr>
              <w:pStyle w:val="auflistung-zweiteEbene"/>
            </w:pPr>
            <w:r>
              <w:t>Falls nicht</w:t>
            </w:r>
          </w:p>
        </w:tc>
        <w:tc>
          <w:tcPr>
            <w:tcW w:w="5518" w:type="dxa"/>
            <w:shd w:val="clear" w:color="auto" w:fill="FFFFFF" w:themeFill="background1"/>
          </w:tcPr>
          <w:p w:rsidR="00AE0574" w:rsidRPr="00F511B8" w:rsidRDefault="00AE0574" w:rsidP="00E64D63">
            <w:r>
              <w:t>Korrigieren</w:t>
            </w:r>
          </w:p>
        </w:tc>
      </w:tr>
      <w:tr w:rsidR="00AE0574" w:rsidTr="00CC31F3">
        <w:tc>
          <w:tcPr>
            <w:tcW w:w="547" w:type="dxa"/>
            <w:shd w:val="clear" w:color="auto" w:fill="FFFFFF" w:themeFill="background1"/>
          </w:tcPr>
          <w:p w:rsidR="00AE0574" w:rsidRPr="00F511B8" w:rsidRDefault="00AE0574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AE0574" w:rsidRPr="00AE0574" w:rsidRDefault="00AE0574" w:rsidP="00AE0574">
            <w:pPr>
              <w:pStyle w:val="auflistung-zweiteEbene"/>
            </w:pPr>
            <w:r>
              <w:t>Falls Korrektur erfolglos</w:t>
            </w:r>
          </w:p>
        </w:tc>
        <w:tc>
          <w:tcPr>
            <w:tcW w:w="5518" w:type="dxa"/>
            <w:shd w:val="clear" w:color="auto" w:fill="FFFFFF" w:themeFill="background1"/>
          </w:tcPr>
          <w:p w:rsidR="00AE0574" w:rsidRPr="00F511B8" w:rsidRDefault="00AE0574" w:rsidP="00E64D63">
            <w:r>
              <w:t>Abbrechen!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CC31F3" w:rsidRPr="00AE0574" w:rsidRDefault="00CC31F3" w:rsidP="00AE0574"/>
        </w:tc>
        <w:tc>
          <w:tcPr>
            <w:tcW w:w="5518" w:type="dxa"/>
            <w:shd w:val="clear" w:color="auto" w:fill="FFFFFF" w:themeFill="background1"/>
          </w:tcPr>
          <w:p w:rsidR="00CC31F3" w:rsidRPr="00F511B8" w:rsidRDefault="00CC31F3" w:rsidP="00E64D63"/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Zahlen"/>
            </w:pPr>
            <w:r>
              <w:t>12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AE0574" w:rsidP="00E64D63">
            <w:pPr>
              <w:pStyle w:val="Checkpunkt"/>
            </w:pPr>
            <w:r>
              <w:t>Be</w:t>
            </w:r>
            <w:r w:rsidR="00583EDC">
              <w:t>schleunigungsphase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583EDC" w:rsidP="00583EDC">
            <w:pPr>
              <w:pStyle w:val="auflistung"/>
            </w:pPr>
            <w:r>
              <w:t xml:space="preserve">Einleiten, wenn… </w:t>
            </w:r>
          </w:p>
        </w:tc>
        <w:tc>
          <w:tcPr>
            <w:tcW w:w="5518" w:type="dxa"/>
            <w:shd w:val="clear" w:color="auto" w:fill="FFFFFF" w:themeFill="background1"/>
          </w:tcPr>
          <w:p w:rsidR="00583EDC" w:rsidRDefault="00583EDC" w:rsidP="00E64D63">
            <w:r>
              <w:t>Schirm offen, ruhig, quer und in der Mitte</w:t>
            </w:r>
            <w:r>
              <w:br/>
              <w:t>mindestens 1 Sekunde</w:t>
            </w:r>
          </w:p>
        </w:tc>
      </w:tr>
      <w:tr w:rsidR="00CC31F3" w:rsidTr="003D6294">
        <w:tc>
          <w:tcPr>
            <w:tcW w:w="547" w:type="dxa"/>
            <w:tcBorders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tcBorders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CC31F3" w:rsidRPr="00274FE3" w:rsidRDefault="00583EDC" w:rsidP="00E64D63">
            <w:pPr>
              <w:pStyle w:val="auflistung"/>
              <w:rPr>
                <w:rStyle w:val="fakultativ"/>
              </w:rPr>
            </w:pPr>
            <w:r w:rsidRPr="00AE0574">
              <w:rPr>
                <w:rStyle w:val="fakultativ"/>
              </w:rPr>
              <w:t>Rückwärtsstart</w:t>
            </w:r>
          </w:p>
        </w:tc>
        <w:tc>
          <w:tcPr>
            <w:tcW w:w="5518" w:type="dxa"/>
            <w:tcBorders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583EDC" w:rsidRPr="00274FE3" w:rsidRDefault="00583EDC" w:rsidP="00583EDC">
            <w:pPr>
              <w:rPr>
                <w:rStyle w:val="fakultativ"/>
              </w:rPr>
            </w:pPr>
            <w:r>
              <w:rPr>
                <w:rStyle w:val="fakultativ"/>
              </w:rPr>
              <w:t>Nach links drehen / Nach rechts drehen</w:t>
            </w:r>
          </w:p>
        </w:tc>
      </w:tr>
      <w:tr w:rsidR="00CC31F3" w:rsidTr="003D6294">
        <w:tc>
          <w:tcPr>
            <w:tcW w:w="547" w:type="dxa"/>
            <w:tcBorders>
              <w:top w:val="dashSmallGap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823" w:type="dxa"/>
            <w:tcBorders>
              <w:top w:val="dashSmallGap" w:sz="4" w:space="0" w:color="365F91" w:themeColor="accent1" w:themeShade="BF"/>
              <w:bottom w:val="nil"/>
              <w:right w:val="nil"/>
            </w:tcBorders>
            <w:shd w:val="clear" w:color="auto" w:fill="FFFFFF" w:themeFill="background1"/>
          </w:tcPr>
          <w:p w:rsidR="00CC31F3" w:rsidRPr="00F511B8" w:rsidRDefault="003D6294" w:rsidP="003D6294">
            <w:pPr>
              <w:pStyle w:val="auflistung"/>
            </w:pPr>
            <w:r>
              <w:t>Richtung</w:t>
            </w:r>
          </w:p>
        </w:tc>
        <w:tc>
          <w:tcPr>
            <w:tcW w:w="5518" w:type="dxa"/>
            <w:tcBorders>
              <w:top w:val="dashSmallGap" w:sz="4" w:space="0" w:color="365F91" w:themeColor="accent1" w:themeShade="BF"/>
              <w:left w:val="nil"/>
              <w:bottom w:val="nil"/>
            </w:tcBorders>
            <w:shd w:val="clear" w:color="auto" w:fill="FFFFFF" w:themeFill="background1"/>
          </w:tcPr>
          <w:p w:rsidR="00CC31F3" w:rsidRPr="00F511B8" w:rsidRDefault="003D6294" w:rsidP="00E64D63">
            <w:r>
              <w:t>Falllinie</w:t>
            </w:r>
          </w:p>
        </w:tc>
      </w:tr>
      <w:tr w:rsidR="00A06F30" w:rsidTr="00A06F30">
        <w:tc>
          <w:tcPr>
            <w:tcW w:w="547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64D63">
            <w:pPr>
              <w:pStyle w:val="Fluglehrer"/>
            </w:pPr>
          </w:p>
        </w:tc>
        <w:tc>
          <w:tcPr>
            <w:tcW w:w="3823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10580">
            <w:pPr>
              <w:pStyle w:val="auflistung"/>
            </w:pPr>
            <w:r>
              <w:t>Bremsen</w:t>
            </w:r>
          </w:p>
        </w:tc>
        <w:tc>
          <w:tcPr>
            <w:tcW w:w="5518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Default="00A06F30" w:rsidP="00E64D63">
            <w:r>
              <w:t>Loslassen</w:t>
            </w:r>
          </w:p>
        </w:tc>
      </w:tr>
      <w:tr w:rsidR="00A06F30" w:rsidTr="00A06F30">
        <w:tc>
          <w:tcPr>
            <w:tcW w:w="547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64D63">
            <w:pPr>
              <w:pStyle w:val="Fluglehrer"/>
            </w:pPr>
          </w:p>
        </w:tc>
        <w:tc>
          <w:tcPr>
            <w:tcW w:w="3823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10580">
            <w:pPr>
              <w:pStyle w:val="auflistung"/>
            </w:pPr>
            <w:r>
              <w:t>Körperlage</w:t>
            </w:r>
          </w:p>
        </w:tc>
        <w:tc>
          <w:tcPr>
            <w:tcW w:w="5518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64D63">
            <w:r>
              <w:t>Nach vorne</w:t>
            </w:r>
          </w:p>
        </w:tc>
      </w:tr>
      <w:tr w:rsidR="00A06F30" w:rsidTr="00A06F30">
        <w:tc>
          <w:tcPr>
            <w:tcW w:w="547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64D63">
            <w:pPr>
              <w:pStyle w:val="Fluglehrer"/>
            </w:pPr>
          </w:p>
        </w:tc>
        <w:tc>
          <w:tcPr>
            <w:tcW w:w="3823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10580">
            <w:pPr>
              <w:pStyle w:val="auflistung"/>
            </w:pPr>
            <w:r>
              <w:t>Rennen</w:t>
            </w:r>
          </w:p>
        </w:tc>
        <w:tc>
          <w:tcPr>
            <w:tcW w:w="5518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  <w:shd w:val="clear" w:color="auto" w:fill="FFFFFF" w:themeFill="background1"/>
          </w:tcPr>
          <w:p w:rsidR="00A06F30" w:rsidRPr="00F511B8" w:rsidRDefault="00A06F30" w:rsidP="00E64D63"/>
        </w:tc>
      </w:tr>
      <w:tr w:rsidR="00A06F30" w:rsidTr="00A06F30">
        <w:tc>
          <w:tcPr>
            <w:tcW w:w="547" w:type="dxa"/>
            <w:tcBorders>
              <w:top w:val="dashSmallGap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A06F30" w:rsidRPr="00F511B8" w:rsidRDefault="00A06F30" w:rsidP="00E64D63">
            <w:pPr>
              <w:pStyle w:val="Fluglehrer"/>
            </w:pPr>
          </w:p>
        </w:tc>
        <w:tc>
          <w:tcPr>
            <w:tcW w:w="3823" w:type="dxa"/>
            <w:tcBorders>
              <w:top w:val="dashSmallGap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A06F30" w:rsidRPr="00F511B8" w:rsidRDefault="00A06F30" w:rsidP="00E10580">
            <w:pPr>
              <w:pStyle w:val="auflistung"/>
            </w:pPr>
            <w:r>
              <w:t>Ziel anschauen und anpeilen</w:t>
            </w:r>
          </w:p>
        </w:tc>
        <w:tc>
          <w:tcPr>
            <w:tcW w:w="5518" w:type="dxa"/>
            <w:tcBorders>
              <w:top w:val="dashSmallGap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A06F30" w:rsidRPr="00F511B8" w:rsidRDefault="00A06F30" w:rsidP="00A06F30">
            <w:pPr>
              <w:pStyle w:val="Beispiele"/>
            </w:pPr>
            <w:r>
              <w:t>Tiefster Punkt im Wald</w:t>
            </w:r>
          </w:p>
        </w:tc>
      </w:tr>
    </w:tbl>
    <w:p w:rsidR="00702764" w:rsidRDefault="00702764">
      <w:r>
        <w:br w:type="page"/>
      </w:r>
    </w:p>
    <w:tbl>
      <w:tblPr>
        <w:tblStyle w:val="Tabellenrast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365F91" w:themeColor="accent1" w:themeShade="BF"/>
          <w:insideV w:val="dashSmallGap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47"/>
        <w:gridCol w:w="3823"/>
        <w:gridCol w:w="5518"/>
      </w:tblGrid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Zahlen"/>
            </w:pPr>
            <w:r>
              <w:lastRenderedPageBreak/>
              <w:t>13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583EDC" w:rsidP="00E64D63">
            <w:pPr>
              <w:pStyle w:val="Checkpunkt"/>
            </w:pPr>
            <w:r>
              <w:t>Abhebephase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583EDC" w:rsidP="00E64D63">
            <w:pPr>
              <w:pStyle w:val="auflistung"/>
            </w:pPr>
            <w:r>
              <w:t>Bereit sein…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Default="00583EDC" w:rsidP="00E64D63">
            <w:r>
              <w:t>Weiter zu laufen</w:t>
            </w:r>
          </w:p>
        </w:tc>
      </w:tr>
      <w:tr w:rsidR="00CC31F3" w:rsidRPr="00274FE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Pr="00F70F95" w:rsidRDefault="00583EDC" w:rsidP="00E64D63">
            <w:pPr>
              <w:pStyle w:val="auflistung"/>
            </w:pPr>
            <w:r>
              <w:t>Aktives Fliegen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Pr="00274FE3" w:rsidRDefault="00583EDC" w:rsidP="00583EDC">
            <w:pPr>
              <w:rPr>
                <w:rStyle w:val="fakultativ"/>
              </w:rPr>
            </w:pPr>
            <w:r>
              <w:t xml:space="preserve">Steuerdruck spüren, bei Druckabfall Bremsen ziehen bis man den Druck wieder spürt und sofort </w:t>
            </w:r>
            <w:r w:rsidR="0043227E">
              <w:t xml:space="preserve">(!) </w:t>
            </w:r>
            <w:r>
              <w:t>loslassen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CC31F3" w:rsidRPr="00F511B8" w:rsidRDefault="0043227E" w:rsidP="0043227E">
            <w:pPr>
              <w:pStyle w:val="auflistung"/>
            </w:pPr>
            <w:r>
              <w:t>Flugweg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Pr="00F511B8" w:rsidRDefault="0043227E" w:rsidP="0043227E">
            <w:pPr>
              <w:pStyle w:val="Beispiele"/>
            </w:pPr>
            <w:r>
              <w:t>Geradeaus zum tiefsten Punkt im Wald fliegen, sich nicht vom Wind versetzen lassen</w:t>
            </w:r>
          </w:p>
        </w:tc>
      </w:tr>
      <w:tr w:rsidR="0043227E" w:rsidTr="00CC31F3">
        <w:tc>
          <w:tcPr>
            <w:tcW w:w="547" w:type="dxa"/>
            <w:shd w:val="clear" w:color="auto" w:fill="FFFFFF" w:themeFill="background1"/>
          </w:tcPr>
          <w:p w:rsidR="0043227E" w:rsidRPr="00F511B8" w:rsidRDefault="0043227E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43227E" w:rsidRPr="00F511B8" w:rsidRDefault="0043227E" w:rsidP="00E64D63"/>
        </w:tc>
        <w:tc>
          <w:tcPr>
            <w:tcW w:w="5518" w:type="dxa"/>
            <w:shd w:val="clear" w:color="auto" w:fill="FFFFFF" w:themeFill="background1"/>
          </w:tcPr>
          <w:p w:rsidR="0043227E" w:rsidRPr="00F511B8" w:rsidRDefault="0043227E" w:rsidP="00E64D63"/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Zahlen"/>
            </w:pPr>
            <w:r>
              <w:t>14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43227E" w:rsidP="00E64D63">
            <w:pPr>
              <w:pStyle w:val="Checkpunkt"/>
            </w:pPr>
            <w:r>
              <w:t>Notprozedur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43227E" w:rsidP="00E64D63">
            <w:pPr>
              <w:pStyle w:val="auflistung"/>
            </w:pPr>
            <w:r>
              <w:t>Klappen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Default="0043227E" w:rsidP="00E64D63">
            <w:r>
              <w:t>Vorne schauen, geradeaus fliegen</w:t>
            </w:r>
          </w:p>
        </w:tc>
      </w:tr>
      <w:tr w:rsidR="00CC31F3" w:rsidRPr="00274FE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Pr="00F70F95" w:rsidRDefault="0043227E" w:rsidP="00E64D63">
            <w:pPr>
              <w:pStyle w:val="auflistung"/>
            </w:pPr>
            <w:r>
              <w:t>Knoten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Pr="00274FE3" w:rsidRDefault="0043227E" w:rsidP="00E64D63">
            <w:pPr>
              <w:rPr>
                <w:rStyle w:val="fakultativ"/>
              </w:rPr>
            </w:pPr>
            <w:r>
              <w:t>Weg vom Hang (!), erst dann Problem lösen oder landen gehen</w:t>
            </w:r>
          </w:p>
        </w:tc>
      </w:tr>
      <w:tr w:rsidR="0043227E" w:rsidTr="00CC31F3">
        <w:tc>
          <w:tcPr>
            <w:tcW w:w="547" w:type="dxa"/>
            <w:shd w:val="clear" w:color="auto" w:fill="FFFFFF" w:themeFill="background1"/>
          </w:tcPr>
          <w:p w:rsidR="0043227E" w:rsidRPr="00F511B8" w:rsidRDefault="0043227E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43227E" w:rsidRPr="00F511B8" w:rsidRDefault="0043227E" w:rsidP="0043227E">
            <w:pPr>
              <w:pStyle w:val="auflistung"/>
            </w:pPr>
            <w:r>
              <w:t>Unkontrollierter Zustand</w:t>
            </w:r>
          </w:p>
        </w:tc>
        <w:tc>
          <w:tcPr>
            <w:tcW w:w="5518" w:type="dxa"/>
            <w:shd w:val="clear" w:color="auto" w:fill="FFFFFF" w:themeFill="background1"/>
          </w:tcPr>
          <w:p w:rsidR="0043227E" w:rsidRPr="00F511B8" w:rsidRDefault="0043227E" w:rsidP="0043227E">
            <w:r>
              <w:t>Notschirm werfen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Fluglehrer"/>
            </w:pPr>
          </w:p>
        </w:tc>
        <w:tc>
          <w:tcPr>
            <w:tcW w:w="3823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5518" w:type="dxa"/>
            <w:shd w:val="clear" w:color="auto" w:fill="FFFFFF" w:themeFill="background1"/>
          </w:tcPr>
          <w:p w:rsidR="00CC31F3" w:rsidRPr="00F511B8" w:rsidRDefault="00CC31F3" w:rsidP="00E64D63"/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>
            <w:pPr>
              <w:pStyle w:val="Zahlen"/>
            </w:pPr>
            <w:r>
              <w:t>15</w:t>
            </w:r>
          </w:p>
        </w:tc>
        <w:tc>
          <w:tcPr>
            <w:tcW w:w="9341" w:type="dxa"/>
            <w:gridSpan w:val="2"/>
            <w:shd w:val="clear" w:color="auto" w:fill="FFFFFF" w:themeFill="background1"/>
          </w:tcPr>
          <w:p w:rsidR="00CC31F3" w:rsidRDefault="0043227E" w:rsidP="00E64D63">
            <w:pPr>
              <w:pStyle w:val="Checkpunkt"/>
            </w:pPr>
            <w:r>
              <w:t>Startfreigabe</w:t>
            </w:r>
          </w:p>
        </w:tc>
      </w:tr>
      <w:tr w:rsidR="00CC31F3" w:rsidTr="00CC31F3">
        <w:tc>
          <w:tcPr>
            <w:tcW w:w="547" w:type="dxa"/>
            <w:shd w:val="clear" w:color="auto" w:fill="FFFFFF" w:themeFill="background1"/>
          </w:tcPr>
          <w:p w:rsidR="00CC31F3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Default="0043227E" w:rsidP="00E64D63">
            <w:pPr>
              <w:pStyle w:val="auflistung"/>
            </w:pPr>
            <w:r>
              <w:t>Startbahn</w:t>
            </w:r>
          </w:p>
        </w:tc>
        <w:tc>
          <w:tcPr>
            <w:tcW w:w="5518" w:type="dxa"/>
            <w:shd w:val="clear" w:color="auto" w:fill="FFFFFF" w:themeFill="background1"/>
          </w:tcPr>
          <w:p w:rsidR="0043227E" w:rsidRPr="0043227E" w:rsidRDefault="0043227E" w:rsidP="0043227E">
            <w:pPr>
              <w:pStyle w:val="auflistung"/>
            </w:pPr>
            <w:r w:rsidRPr="0043227E">
              <w:t xml:space="preserve">Keine Hindernisse </w:t>
            </w:r>
          </w:p>
          <w:p w:rsidR="0043227E" w:rsidRDefault="0043227E" w:rsidP="0043227E">
            <w:pPr>
              <w:pStyle w:val="auflistung"/>
            </w:pPr>
            <w:r w:rsidRPr="0043227E">
              <w:t>Hindernisse bekannt</w:t>
            </w:r>
          </w:p>
        </w:tc>
      </w:tr>
      <w:tr w:rsidR="00CC31F3" w:rsidRPr="00274FE3" w:rsidTr="00CC31F3">
        <w:tc>
          <w:tcPr>
            <w:tcW w:w="547" w:type="dxa"/>
            <w:shd w:val="clear" w:color="auto" w:fill="FFFFFF" w:themeFill="background1"/>
          </w:tcPr>
          <w:p w:rsidR="00CC31F3" w:rsidRPr="00F511B8" w:rsidRDefault="00CC31F3" w:rsidP="00E64D63"/>
        </w:tc>
        <w:tc>
          <w:tcPr>
            <w:tcW w:w="3823" w:type="dxa"/>
            <w:shd w:val="clear" w:color="auto" w:fill="FFFFFF" w:themeFill="background1"/>
          </w:tcPr>
          <w:p w:rsidR="00CC31F3" w:rsidRPr="00F70F95" w:rsidRDefault="0043227E" w:rsidP="00E64D63">
            <w:pPr>
              <w:pStyle w:val="auflistung"/>
            </w:pPr>
            <w:r>
              <w:t>Abbruchslinie</w:t>
            </w:r>
          </w:p>
        </w:tc>
        <w:tc>
          <w:tcPr>
            <w:tcW w:w="5518" w:type="dxa"/>
            <w:shd w:val="clear" w:color="auto" w:fill="FFFFFF" w:themeFill="background1"/>
          </w:tcPr>
          <w:p w:rsidR="00CC31F3" w:rsidRPr="00274FE3" w:rsidRDefault="0043227E" w:rsidP="00E64D63">
            <w:pPr>
              <w:rPr>
                <w:rStyle w:val="fakultativ"/>
              </w:rPr>
            </w:pPr>
            <w:r>
              <w:t>Definiert</w:t>
            </w:r>
          </w:p>
        </w:tc>
      </w:tr>
      <w:tr w:rsidR="0043227E" w:rsidRPr="00274FE3" w:rsidTr="00CC31F3">
        <w:tc>
          <w:tcPr>
            <w:tcW w:w="547" w:type="dxa"/>
            <w:shd w:val="clear" w:color="auto" w:fill="FFFFFF" w:themeFill="background1"/>
          </w:tcPr>
          <w:p w:rsidR="0043227E" w:rsidRPr="00F511B8" w:rsidRDefault="0043227E" w:rsidP="00E64D63"/>
        </w:tc>
        <w:tc>
          <w:tcPr>
            <w:tcW w:w="3823" w:type="dxa"/>
            <w:shd w:val="clear" w:color="auto" w:fill="FFFFFF" w:themeFill="background1"/>
          </w:tcPr>
          <w:p w:rsidR="0043227E" w:rsidRDefault="0043227E" w:rsidP="00E64D63">
            <w:pPr>
              <w:pStyle w:val="auflistung"/>
            </w:pPr>
            <w:r>
              <w:t>Wind</w:t>
            </w:r>
          </w:p>
        </w:tc>
        <w:tc>
          <w:tcPr>
            <w:tcW w:w="5518" w:type="dxa"/>
            <w:shd w:val="clear" w:color="auto" w:fill="FFFFFF" w:themeFill="background1"/>
          </w:tcPr>
          <w:p w:rsidR="0043227E" w:rsidRDefault="0043227E" w:rsidP="0043227E">
            <w:pPr>
              <w:pStyle w:val="Beispiele"/>
            </w:pPr>
            <w:r>
              <w:t>Vorne, leicht</w:t>
            </w:r>
          </w:p>
        </w:tc>
      </w:tr>
      <w:tr w:rsidR="0043227E" w:rsidRPr="00274FE3" w:rsidTr="00CC31F3">
        <w:tc>
          <w:tcPr>
            <w:tcW w:w="547" w:type="dxa"/>
            <w:shd w:val="clear" w:color="auto" w:fill="FFFFFF" w:themeFill="background1"/>
          </w:tcPr>
          <w:p w:rsidR="0043227E" w:rsidRPr="00F511B8" w:rsidRDefault="0043227E" w:rsidP="00E64D63"/>
        </w:tc>
        <w:tc>
          <w:tcPr>
            <w:tcW w:w="3823" w:type="dxa"/>
            <w:shd w:val="clear" w:color="auto" w:fill="FFFFFF" w:themeFill="background1"/>
          </w:tcPr>
          <w:p w:rsidR="0043227E" w:rsidRDefault="0043227E" w:rsidP="00E64D63">
            <w:pPr>
              <w:pStyle w:val="auflistung"/>
            </w:pPr>
            <w:r>
              <w:t>Pilot</w:t>
            </w:r>
          </w:p>
        </w:tc>
        <w:tc>
          <w:tcPr>
            <w:tcW w:w="5518" w:type="dxa"/>
            <w:shd w:val="clear" w:color="auto" w:fill="FFFFFF" w:themeFill="background1"/>
          </w:tcPr>
          <w:p w:rsidR="000C3FF4" w:rsidRDefault="0043227E" w:rsidP="0043227E">
            <w:r>
              <w:t xml:space="preserve">In der Mitte, </w:t>
            </w:r>
          </w:p>
          <w:p w:rsidR="0043227E" w:rsidRDefault="0043227E" w:rsidP="000C3FF4">
            <w:pPr>
              <w:pStyle w:val="Beispiele"/>
            </w:pPr>
            <w:r>
              <w:t>parallel zum Wind</w:t>
            </w:r>
          </w:p>
        </w:tc>
      </w:tr>
      <w:tr w:rsidR="0043227E" w:rsidRPr="00274FE3" w:rsidTr="00CC31F3">
        <w:tc>
          <w:tcPr>
            <w:tcW w:w="547" w:type="dxa"/>
            <w:shd w:val="clear" w:color="auto" w:fill="FFFFFF" w:themeFill="background1"/>
          </w:tcPr>
          <w:p w:rsidR="0043227E" w:rsidRPr="00F511B8" w:rsidRDefault="0043227E" w:rsidP="00E64D63"/>
        </w:tc>
        <w:tc>
          <w:tcPr>
            <w:tcW w:w="3823" w:type="dxa"/>
            <w:shd w:val="clear" w:color="auto" w:fill="FFFFFF" w:themeFill="background1"/>
          </w:tcPr>
          <w:p w:rsidR="0043227E" w:rsidRDefault="0043227E" w:rsidP="00E64D63">
            <w:pPr>
              <w:pStyle w:val="auflistung"/>
            </w:pPr>
            <w:r>
              <w:t>Luftraum frei und Wind ok</w:t>
            </w:r>
          </w:p>
        </w:tc>
        <w:tc>
          <w:tcPr>
            <w:tcW w:w="5518" w:type="dxa"/>
            <w:shd w:val="clear" w:color="auto" w:fill="FFFFFF" w:themeFill="background1"/>
          </w:tcPr>
          <w:p w:rsidR="0043227E" w:rsidRDefault="0043227E" w:rsidP="00E64D63">
            <w:r>
              <w:t>Start</w:t>
            </w:r>
          </w:p>
        </w:tc>
      </w:tr>
    </w:tbl>
    <w:p w:rsidR="00CC31F3" w:rsidRDefault="00CC31F3" w:rsidP="00AE0574">
      <w:pPr>
        <w:pStyle w:val="auflistung-zweiteEbene"/>
        <w:numPr>
          <w:ilvl w:val="0"/>
          <w:numId w:val="0"/>
        </w:numPr>
      </w:pPr>
    </w:p>
    <w:sectPr w:rsidR="00CC31F3" w:rsidSect="00EE5590">
      <w:pgSz w:w="11906" w:h="16838"/>
      <w:pgMar w:top="1417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C8" w:rsidRDefault="004671C8" w:rsidP="00840232">
      <w:pPr>
        <w:spacing w:before="0" w:after="0"/>
      </w:pPr>
      <w:r>
        <w:separator/>
      </w:r>
    </w:p>
  </w:endnote>
  <w:endnote w:type="continuationSeparator" w:id="0">
    <w:p w:rsidR="004671C8" w:rsidRDefault="004671C8" w:rsidP="008402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C8" w:rsidRDefault="004671C8" w:rsidP="00840232">
      <w:pPr>
        <w:spacing w:before="0" w:after="0"/>
      </w:pPr>
      <w:r>
        <w:separator/>
      </w:r>
    </w:p>
  </w:footnote>
  <w:footnote w:type="continuationSeparator" w:id="0">
    <w:p w:rsidR="004671C8" w:rsidRDefault="004671C8" w:rsidP="00840232">
      <w:pPr>
        <w:spacing w:before="0" w:after="0"/>
      </w:pPr>
      <w:r>
        <w:continuationSeparator/>
      </w:r>
    </w:p>
  </w:footnote>
  <w:footnote w:id="1">
    <w:p w:rsidR="00E111CE" w:rsidRDefault="00E111CE">
      <w:pPr>
        <w:pStyle w:val="Funotentext"/>
      </w:pPr>
      <w:r>
        <w:rPr>
          <w:rStyle w:val="Funotenzeichen"/>
        </w:rPr>
        <w:footnoteRef/>
      </w:r>
      <w:r>
        <w:t xml:space="preserve"> Braune kursive Texte sind nur Beispiele. Aufgrund der Situation muss die passende Formulierung gewähl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.7pt;height:13.4pt" o:bullet="t">
        <v:imagedata r:id="rId1" o:title="liste"/>
      </v:shape>
    </w:pict>
  </w:numPicBullet>
  <w:abstractNum w:abstractNumId="0">
    <w:nsid w:val="07562176"/>
    <w:multiLevelType w:val="hybridMultilevel"/>
    <w:tmpl w:val="5D027560"/>
    <w:lvl w:ilvl="0" w:tplc="5C549100">
      <w:start w:val="1"/>
      <w:numFmt w:val="bullet"/>
      <w:pStyle w:val="auflist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32"/>
    <w:rsid w:val="00000514"/>
    <w:rsid w:val="000152A3"/>
    <w:rsid w:val="00026E1A"/>
    <w:rsid w:val="000C0F91"/>
    <w:rsid w:val="000C3FF4"/>
    <w:rsid w:val="000E4DAC"/>
    <w:rsid w:val="00113418"/>
    <w:rsid w:val="0012726C"/>
    <w:rsid w:val="001339E7"/>
    <w:rsid w:val="0017723C"/>
    <w:rsid w:val="00187CA6"/>
    <w:rsid w:val="001929FC"/>
    <w:rsid w:val="001A2067"/>
    <w:rsid w:val="001D3B0A"/>
    <w:rsid w:val="001E68FD"/>
    <w:rsid w:val="002423BA"/>
    <w:rsid w:val="0026235E"/>
    <w:rsid w:val="00274FE3"/>
    <w:rsid w:val="00277E5D"/>
    <w:rsid w:val="002B05D9"/>
    <w:rsid w:val="002B7E66"/>
    <w:rsid w:val="00346539"/>
    <w:rsid w:val="00385220"/>
    <w:rsid w:val="003C58E0"/>
    <w:rsid w:val="003D6294"/>
    <w:rsid w:val="003D7F53"/>
    <w:rsid w:val="003E3105"/>
    <w:rsid w:val="00417EE2"/>
    <w:rsid w:val="0043227E"/>
    <w:rsid w:val="004671C8"/>
    <w:rsid w:val="00471A04"/>
    <w:rsid w:val="004A3127"/>
    <w:rsid w:val="004C27D9"/>
    <w:rsid w:val="00513A6F"/>
    <w:rsid w:val="00540A57"/>
    <w:rsid w:val="00583EDC"/>
    <w:rsid w:val="00585720"/>
    <w:rsid w:val="0058710D"/>
    <w:rsid w:val="005A08C5"/>
    <w:rsid w:val="005A4266"/>
    <w:rsid w:val="005C6886"/>
    <w:rsid w:val="005E5AA6"/>
    <w:rsid w:val="005E7F9D"/>
    <w:rsid w:val="005F100D"/>
    <w:rsid w:val="006037AB"/>
    <w:rsid w:val="006B37EE"/>
    <w:rsid w:val="006D0C61"/>
    <w:rsid w:val="00702764"/>
    <w:rsid w:val="007061B6"/>
    <w:rsid w:val="007E1DE8"/>
    <w:rsid w:val="007F3B4E"/>
    <w:rsid w:val="00805481"/>
    <w:rsid w:val="00840232"/>
    <w:rsid w:val="008F6B08"/>
    <w:rsid w:val="009120B0"/>
    <w:rsid w:val="00971CEE"/>
    <w:rsid w:val="00977D9D"/>
    <w:rsid w:val="009A2222"/>
    <w:rsid w:val="009C434F"/>
    <w:rsid w:val="00A06F30"/>
    <w:rsid w:val="00A10973"/>
    <w:rsid w:val="00A44240"/>
    <w:rsid w:val="00AE0574"/>
    <w:rsid w:val="00B24A8E"/>
    <w:rsid w:val="00B26FD0"/>
    <w:rsid w:val="00B4567E"/>
    <w:rsid w:val="00B4583D"/>
    <w:rsid w:val="00B6088E"/>
    <w:rsid w:val="00B73BDE"/>
    <w:rsid w:val="00BB528D"/>
    <w:rsid w:val="00BE0CF7"/>
    <w:rsid w:val="00C20D21"/>
    <w:rsid w:val="00C36050"/>
    <w:rsid w:val="00C46D9C"/>
    <w:rsid w:val="00C704F7"/>
    <w:rsid w:val="00C77CFC"/>
    <w:rsid w:val="00CC31F3"/>
    <w:rsid w:val="00CC5E8D"/>
    <w:rsid w:val="00D03906"/>
    <w:rsid w:val="00D10074"/>
    <w:rsid w:val="00D37266"/>
    <w:rsid w:val="00D770C4"/>
    <w:rsid w:val="00DB7DE0"/>
    <w:rsid w:val="00DC205C"/>
    <w:rsid w:val="00DE6362"/>
    <w:rsid w:val="00E111CE"/>
    <w:rsid w:val="00E30D37"/>
    <w:rsid w:val="00E45A76"/>
    <w:rsid w:val="00E610DE"/>
    <w:rsid w:val="00E66C84"/>
    <w:rsid w:val="00EB21DB"/>
    <w:rsid w:val="00EE1BED"/>
    <w:rsid w:val="00EE5590"/>
    <w:rsid w:val="00F00461"/>
    <w:rsid w:val="00F056AB"/>
    <w:rsid w:val="00F07A9B"/>
    <w:rsid w:val="00F35FD4"/>
    <w:rsid w:val="00F511B8"/>
    <w:rsid w:val="00F63D50"/>
    <w:rsid w:val="00F70F95"/>
    <w:rsid w:val="00F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A57"/>
    <w:pPr>
      <w:spacing w:before="60" w:after="60" w:line="240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074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FD4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color w:val="4F81BD" w:themeColor="accent1"/>
      <w:sz w:val="3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074"/>
    <w:rPr>
      <w:rFonts w:ascii="Verdana" w:eastAsiaTheme="majorEastAsia" w:hAnsi="Verdana" w:cstheme="majorBidi"/>
      <w:b/>
      <w:bCs/>
      <w:caps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rsid w:val="00840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2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232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840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232"/>
    <w:rPr>
      <w:rFonts w:ascii="Verdana" w:hAnsi="Verdana"/>
    </w:rPr>
  </w:style>
  <w:style w:type="paragraph" w:customStyle="1" w:styleId="Checkpunkt">
    <w:name w:val="Checkpunkt"/>
    <w:basedOn w:val="Standard"/>
    <w:qFormat/>
    <w:rsid w:val="00F07A9B"/>
    <w:pPr>
      <w:shd w:val="clear" w:color="auto" w:fill="548DD4" w:themeFill="text2" w:themeFillTint="99"/>
    </w:pPr>
    <w:rPr>
      <w:b/>
      <w:smallCaps/>
      <w:color w:val="FFFFFF" w:themeColor="background1"/>
      <w:sz w:val="26"/>
    </w:rPr>
  </w:style>
  <w:style w:type="paragraph" w:styleId="Funotentext">
    <w:name w:val="footnote text"/>
    <w:basedOn w:val="Standard"/>
    <w:link w:val="FunotentextZchn"/>
    <w:uiPriority w:val="99"/>
    <w:unhideWhenUsed/>
    <w:rsid w:val="001E68FD"/>
    <w:pPr>
      <w:spacing w:before="0"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68FD"/>
    <w:rPr>
      <w:rFonts w:ascii="Verdana" w:hAnsi="Verdana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0461"/>
    <w:rPr>
      <w:vertAlign w:val="superscript"/>
    </w:rPr>
  </w:style>
  <w:style w:type="paragraph" w:customStyle="1" w:styleId="Fluglehrer">
    <w:name w:val="Fluglehrer"/>
    <w:basedOn w:val="Standard"/>
    <w:qFormat/>
    <w:rsid w:val="00540A57"/>
    <w:rPr>
      <w:color w:val="984806" w:themeColor="accent6" w:theme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FD4"/>
    <w:rPr>
      <w:rFonts w:ascii="Verdana" w:eastAsiaTheme="majorEastAsia" w:hAnsi="Verdana" w:cstheme="majorBidi"/>
      <w:b/>
      <w:bCs/>
      <w:smallCaps/>
      <w:color w:val="4F81BD" w:themeColor="accent1"/>
      <w:sz w:val="30"/>
      <w:szCs w:val="26"/>
    </w:rPr>
  </w:style>
  <w:style w:type="paragraph" w:styleId="Listenabsatz">
    <w:name w:val="List Paragraph"/>
    <w:basedOn w:val="Standard"/>
    <w:uiPriority w:val="34"/>
    <w:qFormat/>
    <w:rsid w:val="00D10074"/>
    <w:pPr>
      <w:ind w:left="720"/>
      <w:contextualSpacing/>
    </w:pPr>
  </w:style>
  <w:style w:type="paragraph" w:customStyle="1" w:styleId="auflistung">
    <w:name w:val="auflistung"/>
    <w:basedOn w:val="Listenabsatz"/>
    <w:qFormat/>
    <w:rsid w:val="00F07A9B"/>
    <w:pPr>
      <w:numPr>
        <w:numId w:val="1"/>
      </w:numPr>
      <w:spacing w:after="0"/>
      <w:ind w:left="357" w:hanging="357"/>
    </w:pPr>
  </w:style>
  <w:style w:type="character" w:customStyle="1" w:styleId="fakultativ">
    <w:name w:val="fakultativ"/>
    <w:uiPriority w:val="1"/>
    <w:qFormat/>
    <w:rsid w:val="00F07A9B"/>
    <w:rPr>
      <w:color w:val="808080" w:themeColor="background1" w:themeShade="80"/>
    </w:rPr>
  </w:style>
  <w:style w:type="paragraph" w:customStyle="1" w:styleId="Zahlen">
    <w:name w:val="Zahlen"/>
    <w:basedOn w:val="Standard"/>
    <w:qFormat/>
    <w:rsid w:val="00F70F95"/>
    <w:pPr>
      <w:spacing w:after="0"/>
    </w:pPr>
    <w:rPr>
      <w:color w:val="548DD4" w:themeColor="text2" w:themeTint="99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E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E66"/>
    <w:rPr>
      <w:rFonts w:ascii="Tahoma" w:hAnsi="Tahoma" w:cs="Tahoma"/>
      <w:sz w:val="16"/>
      <w:szCs w:val="16"/>
    </w:rPr>
  </w:style>
  <w:style w:type="paragraph" w:customStyle="1" w:styleId="Beispiele">
    <w:name w:val="Beispiele"/>
    <w:basedOn w:val="Standard"/>
    <w:qFormat/>
    <w:rsid w:val="00E66C84"/>
    <w:rPr>
      <w:i/>
      <w:color w:val="984806" w:themeColor="accent6" w:themeShade="80"/>
    </w:rPr>
  </w:style>
  <w:style w:type="paragraph" w:customStyle="1" w:styleId="auflistung-zweiteEbene">
    <w:name w:val="auflistung - zweite Ebene"/>
    <w:basedOn w:val="auflistung"/>
    <w:qFormat/>
    <w:rsid w:val="00AE0574"/>
    <w:pPr>
      <w:ind w:left="754"/>
    </w:pPr>
  </w:style>
  <w:style w:type="character" w:styleId="Hyperlink">
    <w:name w:val="Hyperlink"/>
    <w:basedOn w:val="Absatz-Standardschriftart"/>
    <w:uiPriority w:val="99"/>
    <w:unhideWhenUsed/>
    <w:rsid w:val="001E68FD"/>
    <w:rPr>
      <w:color w:val="4F6228" w:themeColor="accent3" w:themeShade="8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A57"/>
    <w:pPr>
      <w:spacing w:before="60" w:after="60" w:line="240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074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FD4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color w:val="4F81BD" w:themeColor="accent1"/>
      <w:sz w:val="3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074"/>
    <w:rPr>
      <w:rFonts w:ascii="Verdana" w:eastAsiaTheme="majorEastAsia" w:hAnsi="Verdana" w:cstheme="majorBidi"/>
      <w:b/>
      <w:bCs/>
      <w:caps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rsid w:val="00840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2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232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840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232"/>
    <w:rPr>
      <w:rFonts w:ascii="Verdana" w:hAnsi="Verdana"/>
    </w:rPr>
  </w:style>
  <w:style w:type="paragraph" w:customStyle="1" w:styleId="Checkpunkt">
    <w:name w:val="Checkpunkt"/>
    <w:basedOn w:val="Standard"/>
    <w:qFormat/>
    <w:rsid w:val="00F07A9B"/>
    <w:pPr>
      <w:shd w:val="clear" w:color="auto" w:fill="548DD4" w:themeFill="text2" w:themeFillTint="99"/>
    </w:pPr>
    <w:rPr>
      <w:b/>
      <w:smallCaps/>
      <w:color w:val="FFFFFF" w:themeColor="background1"/>
      <w:sz w:val="26"/>
    </w:rPr>
  </w:style>
  <w:style w:type="paragraph" w:styleId="Funotentext">
    <w:name w:val="footnote text"/>
    <w:basedOn w:val="Standard"/>
    <w:link w:val="FunotentextZchn"/>
    <w:uiPriority w:val="99"/>
    <w:unhideWhenUsed/>
    <w:rsid w:val="001E68FD"/>
    <w:pPr>
      <w:spacing w:before="0"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68FD"/>
    <w:rPr>
      <w:rFonts w:ascii="Verdana" w:hAnsi="Verdana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0461"/>
    <w:rPr>
      <w:vertAlign w:val="superscript"/>
    </w:rPr>
  </w:style>
  <w:style w:type="paragraph" w:customStyle="1" w:styleId="Fluglehrer">
    <w:name w:val="Fluglehrer"/>
    <w:basedOn w:val="Standard"/>
    <w:qFormat/>
    <w:rsid w:val="00540A57"/>
    <w:rPr>
      <w:color w:val="984806" w:themeColor="accent6" w:theme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FD4"/>
    <w:rPr>
      <w:rFonts w:ascii="Verdana" w:eastAsiaTheme="majorEastAsia" w:hAnsi="Verdana" w:cstheme="majorBidi"/>
      <w:b/>
      <w:bCs/>
      <w:smallCaps/>
      <w:color w:val="4F81BD" w:themeColor="accent1"/>
      <w:sz w:val="30"/>
      <w:szCs w:val="26"/>
    </w:rPr>
  </w:style>
  <w:style w:type="paragraph" w:styleId="Listenabsatz">
    <w:name w:val="List Paragraph"/>
    <w:basedOn w:val="Standard"/>
    <w:uiPriority w:val="34"/>
    <w:qFormat/>
    <w:rsid w:val="00D10074"/>
    <w:pPr>
      <w:ind w:left="720"/>
      <w:contextualSpacing/>
    </w:pPr>
  </w:style>
  <w:style w:type="paragraph" w:customStyle="1" w:styleId="auflistung">
    <w:name w:val="auflistung"/>
    <w:basedOn w:val="Listenabsatz"/>
    <w:qFormat/>
    <w:rsid w:val="00F07A9B"/>
    <w:pPr>
      <w:numPr>
        <w:numId w:val="1"/>
      </w:numPr>
      <w:spacing w:after="0"/>
      <w:ind w:left="357" w:hanging="357"/>
    </w:pPr>
  </w:style>
  <w:style w:type="character" w:customStyle="1" w:styleId="fakultativ">
    <w:name w:val="fakultativ"/>
    <w:uiPriority w:val="1"/>
    <w:qFormat/>
    <w:rsid w:val="00F07A9B"/>
    <w:rPr>
      <w:color w:val="808080" w:themeColor="background1" w:themeShade="80"/>
    </w:rPr>
  </w:style>
  <w:style w:type="paragraph" w:customStyle="1" w:styleId="Zahlen">
    <w:name w:val="Zahlen"/>
    <w:basedOn w:val="Standard"/>
    <w:qFormat/>
    <w:rsid w:val="00F70F95"/>
    <w:pPr>
      <w:spacing w:after="0"/>
    </w:pPr>
    <w:rPr>
      <w:color w:val="548DD4" w:themeColor="text2" w:themeTint="99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E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E66"/>
    <w:rPr>
      <w:rFonts w:ascii="Tahoma" w:hAnsi="Tahoma" w:cs="Tahoma"/>
      <w:sz w:val="16"/>
      <w:szCs w:val="16"/>
    </w:rPr>
  </w:style>
  <w:style w:type="paragraph" w:customStyle="1" w:styleId="Beispiele">
    <w:name w:val="Beispiele"/>
    <w:basedOn w:val="Standard"/>
    <w:qFormat/>
    <w:rsid w:val="00E66C84"/>
    <w:rPr>
      <w:i/>
      <w:color w:val="984806" w:themeColor="accent6" w:themeShade="80"/>
    </w:rPr>
  </w:style>
  <w:style w:type="paragraph" w:customStyle="1" w:styleId="auflistung-zweiteEbene">
    <w:name w:val="auflistung - zweite Ebene"/>
    <w:basedOn w:val="auflistung"/>
    <w:qFormat/>
    <w:rsid w:val="00AE0574"/>
    <w:pPr>
      <w:ind w:left="754"/>
    </w:pPr>
  </w:style>
  <w:style w:type="character" w:styleId="Hyperlink">
    <w:name w:val="Hyperlink"/>
    <w:basedOn w:val="Absatz-Standardschriftart"/>
    <w:uiPriority w:val="99"/>
    <w:unhideWhenUsed/>
    <w:rsid w:val="001E68FD"/>
    <w:rPr>
      <w:color w:val="4F6228" w:themeColor="accent3" w:themeShade="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08F7-3305-4495-89E7-96E7A18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liver</cp:lastModifiedBy>
  <cp:revision>3</cp:revision>
  <cp:lastPrinted>2013-03-23T10:21:00Z</cp:lastPrinted>
  <dcterms:created xsi:type="dcterms:W3CDTF">2014-11-04T06:14:00Z</dcterms:created>
  <dcterms:modified xsi:type="dcterms:W3CDTF">2014-11-04T06:17:00Z</dcterms:modified>
</cp:coreProperties>
</file>